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FD0" w:rsidRPr="00411E03" w:rsidRDefault="00970FD0" w:rsidP="00970FD0">
      <w:pPr>
        <w:rPr>
          <w:b/>
          <w:sz w:val="28"/>
        </w:rPr>
      </w:pPr>
    </w:p>
    <w:p w:rsidR="00970FD0" w:rsidRPr="00411E03" w:rsidRDefault="00970FD0" w:rsidP="00970FD0">
      <w:pPr>
        <w:shd w:val="clear" w:color="auto" w:fill="FFFFFF"/>
        <w:ind w:left="5387"/>
        <w:jc w:val="both"/>
        <w:rPr>
          <w:sz w:val="28"/>
          <w:szCs w:val="28"/>
        </w:rPr>
      </w:pPr>
      <w:r w:rsidRPr="00411E03">
        <w:rPr>
          <w:sz w:val="28"/>
          <w:szCs w:val="28"/>
        </w:rPr>
        <w:t>Руководителю ГКУ «ЦРПП МСП РТ»</w:t>
      </w:r>
    </w:p>
    <w:p w:rsidR="00970FD0" w:rsidRPr="00411E03" w:rsidRDefault="00970FD0" w:rsidP="00970FD0">
      <w:pPr>
        <w:shd w:val="clear" w:color="auto" w:fill="FFFFFF"/>
        <w:ind w:left="5387"/>
        <w:jc w:val="both"/>
        <w:rPr>
          <w:spacing w:val="2"/>
          <w:sz w:val="28"/>
          <w:szCs w:val="28"/>
        </w:rPr>
      </w:pPr>
      <w:r w:rsidRPr="00411E03">
        <w:rPr>
          <w:sz w:val="28"/>
          <w:szCs w:val="28"/>
        </w:rPr>
        <w:t>__________________________________</w:t>
      </w:r>
    </w:p>
    <w:p w:rsidR="00970FD0" w:rsidRPr="00411E03" w:rsidRDefault="00970FD0" w:rsidP="00970FD0">
      <w:pPr>
        <w:shd w:val="clear" w:color="auto" w:fill="FFFFFF"/>
        <w:ind w:left="5387"/>
        <w:jc w:val="both"/>
        <w:rPr>
          <w:spacing w:val="2"/>
          <w:sz w:val="28"/>
          <w:szCs w:val="28"/>
        </w:rPr>
      </w:pPr>
      <w:r w:rsidRPr="00411E03">
        <w:rPr>
          <w:spacing w:val="2"/>
          <w:sz w:val="28"/>
          <w:szCs w:val="28"/>
        </w:rPr>
        <w:t>от _______________________________</w:t>
      </w:r>
    </w:p>
    <w:p w:rsidR="00970FD0" w:rsidRPr="00411E03" w:rsidRDefault="00532E68" w:rsidP="00970FD0">
      <w:pPr>
        <w:shd w:val="clear" w:color="auto" w:fill="FFFFFF"/>
        <w:ind w:left="5387"/>
        <w:jc w:val="both"/>
        <w:rPr>
          <w:spacing w:val="2"/>
        </w:rPr>
      </w:pPr>
      <w:r w:rsidRPr="00411E03">
        <w:rPr>
          <w:spacing w:val="2"/>
        </w:rPr>
        <w:t xml:space="preserve"> </w:t>
      </w:r>
      <w:r w:rsidR="00970FD0" w:rsidRPr="00411E03">
        <w:rPr>
          <w:spacing w:val="2"/>
        </w:rPr>
        <w:t>(ФИО/ наименование организации)</w:t>
      </w:r>
    </w:p>
    <w:p w:rsidR="00970FD0" w:rsidRPr="00411E03" w:rsidRDefault="00970FD0" w:rsidP="00970FD0">
      <w:pPr>
        <w:shd w:val="clear" w:color="auto" w:fill="FFFFFF"/>
        <w:ind w:left="5387"/>
        <w:jc w:val="both"/>
        <w:rPr>
          <w:spacing w:val="2"/>
          <w:sz w:val="28"/>
          <w:szCs w:val="28"/>
        </w:rPr>
      </w:pPr>
      <w:r w:rsidRPr="00411E03">
        <w:rPr>
          <w:spacing w:val="2"/>
          <w:sz w:val="28"/>
          <w:szCs w:val="28"/>
        </w:rPr>
        <w:t>_________________________________</w:t>
      </w:r>
    </w:p>
    <w:p w:rsidR="00970FD0" w:rsidRPr="00411E03" w:rsidRDefault="00532E68" w:rsidP="00970FD0">
      <w:pPr>
        <w:shd w:val="clear" w:color="auto" w:fill="FFFFFF"/>
        <w:ind w:left="5387"/>
        <w:jc w:val="both"/>
      </w:pPr>
      <w:r w:rsidRPr="00411E03">
        <w:t xml:space="preserve"> </w:t>
      </w:r>
      <w:r w:rsidR="00970FD0" w:rsidRPr="00411E03">
        <w:t>(адрес проживания / местонахождения</w:t>
      </w:r>
      <w:proofErr w:type="gramStart"/>
      <w:r w:rsidR="00970FD0" w:rsidRPr="00411E03">
        <w:t xml:space="preserve"> )</w:t>
      </w:r>
      <w:proofErr w:type="gramEnd"/>
    </w:p>
    <w:p w:rsidR="00970FD0" w:rsidRPr="00411E03" w:rsidRDefault="00970FD0" w:rsidP="00970FD0">
      <w:pPr>
        <w:shd w:val="clear" w:color="auto" w:fill="FFFFFF"/>
        <w:ind w:firstLine="4962"/>
        <w:rPr>
          <w:sz w:val="28"/>
          <w:szCs w:val="28"/>
        </w:rPr>
      </w:pPr>
    </w:p>
    <w:p w:rsidR="00970FD0" w:rsidRPr="00411E03" w:rsidRDefault="00970FD0" w:rsidP="00970FD0">
      <w:pPr>
        <w:shd w:val="clear" w:color="auto" w:fill="FFFFFF"/>
        <w:ind w:firstLine="4962"/>
        <w:rPr>
          <w:sz w:val="28"/>
          <w:szCs w:val="28"/>
        </w:rPr>
      </w:pPr>
    </w:p>
    <w:p w:rsidR="00970FD0" w:rsidRPr="00411E03" w:rsidRDefault="00970FD0" w:rsidP="00970FD0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411E03">
        <w:rPr>
          <w:b/>
          <w:sz w:val="28"/>
          <w:szCs w:val="28"/>
        </w:rPr>
        <w:t>Заявление</w:t>
      </w:r>
    </w:p>
    <w:p w:rsidR="00970FD0" w:rsidRPr="00411E03" w:rsidRDefault="00970FD0" w:rsidP="00970FD0">
      <w:pPr>
        <w:shd w:val="clear" w:color="auto" w:fill="FFFFFF"/>
        <w:jc w:val="center"/>
        <w:outlineLvl w:val="1"/>
        <w:rPr>
          <w:b/>
          <w:sz w:val="28"/>
          <w:szCs w:val="28"/>
        </w:rPr>
      </w:pPr>
      <w:r w:rsidRPr="00411E03">
        <w:rPr>
          <w:b/>
          <w:sz w:val="28"/>
          <w:szCs w:val="28"/>
        </w:rPr>
        <w:t>об исправлении технической ошибки</w:t>
      </w:r>
    </w:p>
    <w:p w:rsidR="00970FD0" w:rsidRPr="00411E03" w:rsidRDefault="00970FD0" w:rsidP="00970FD0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970FD0" w:rsidRPr="00411E03" w:rsidRDefault="00970FD0" w:rsidP="00970FD0">
      <w:pPr>
        <w:shd w:val="clear" w:color="auto" w:fill="FFFFFF"/>
        <w:jc w:val="both"/>
        <w:outlineLvl w:val="1"/>
        <w:rPr>
          <w:sz w:val="28"/>
          <w:szCs w:val="28"/>
        </w:rPr>
      </w:pPr>
    </w:p>
    <w:p w:rsidR="00970FD0" w:rsidRPr="00411E03" w:rsidRDefault="00970FD0" w:rsidP="00970FD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11E03">
        <w:rPr>
          <w:sz w:val="28"/>
          <w:szCs w:val="28"/>
        </w:rPr>
        <w:t>«___»____________20___г. от государственного казенного учреждения «</w:t>
      </w:r>
      <w:r w:rsidRPr="00411E03">
        <w:rPr>
          <w:iCs/>
          <w:sz w:val="28"/>
          <w:szCs w:val="28"/>
        </w:rPr>
        <w:t xml:space="preserve">Центр реализации программ поддержки и развития малого и среднего </w:t>
      </w:r>
      <w:r w:rsidRPr="00411E03">
        <w:rPr>
          <w:spacing w:val="2"/>
          <w:sz w:val="28"/>
          <w:szCs w:val="28"/>
        </w:rPr>
        <w:t>предпринимательства Республики Татарстан</w:t>
      </w:r>
      <w:r w:rsidRPr="00411E03">
        <w:rPr>
          <w:sz w:val="28"/>
          <w:szCs w:val="28"/>
        </w:rPr>
        <w:t xml:space="preserve">» поступило уведомление, в тексте которого допущена техническая ошибка. </w:t>
      </w:r>
    </w:p>
    <w:p w:rsidR="00970FD0" w:rsidRPr="00411E03" w:rsidRDefault="00970FD0" w:rsidP="00970FD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11E03">
        <w:rPr>
          <w:sz w:val="28"/>
          <w:szCs w:val="28"/>
        </w:rPr>
        <w:t>В уведомлении указана следующая запись:_______________________________________________________________________________________________________________________________________.</w:t>
      </w:r>
    </w:p>
    <w:p w:rsidR="00970FD0" w:rsidRPr="00411E03" w:rsidRDefault="00970FD0" w:rsidP="00970FD0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 w:rsidRPr="00411E03">
        <w:rPr>
          <w:sz w:val="28"/>
          <w:szCs w:val="28"/>
        </w:rPr>
        <w:t xml:space="preserve">В связи </w:t>
      </w:r>
      <w:proofErr w:type="gramStart"/>
      <w:r w:rsidRPr="00411E03">
        <w:rPr>
          <w:sz w:val="28"/>
          <w:szCs w:val="28"/>
        </w:rPr>
        <w:t>с</w:t>
      </w:r>
      <w:proofErr w:type="gramEnd"/>
      <w:r w:rsidRPr="00411E03">
        <w:rPr>
          <w:sz w:val="28"/>
          <w:szCs w:val="28"/>
        </w:rPr>
        <w:t xml:space="preserve"> _________________________________________________</w:t>
      </w:r>
      <w:proofErr w:type="gramStart"/>
      <w:r w:rsidRPr="00411E03">
        <w:rPr>
          <w:sz w:val="28"/>
          <w:szCs w:val="28"/>
        </w:rPr>
        <w:t>правильная</w:t>
      </w:r>
      <w:proofErr w:type="gramEnd"/>
      <w:r w:rsidRPr="00411E03">
        <w:rPr>
          <w:sz w:val="28"/>
          <w:szCs w:val="28"/>
        </w:rPr>
        <w:t xml:space="preserve"> запись должна звучать следующим образом:_________________________________________________________________________________________________________________________________________.</w:t>
      </w:r>
    </w:p>
    <w:p w:rsidR="00970FD0" w:rsidRPr="00411E03" w:rsidRDefault="00970FD0" w:rsidP="00970FD0">
      <w:pPr>
        <w:shd w:val="clear" w:color="auto" w:fill="FFFFFF"/>
        <w:ind w:firstLine="709"/>
        <w:jc w:val="both"/>
        <w:rPr>
          <w:sz w:val="28"/>
          <w:szCs w:val="28"/>
        </w:rPr>
      </w:pPr>
      <w:r w:rsidRPr="00411E03">
        <w:rPr>
          <w:sz w:val="28"/>
          <w:szCs w:val="28"/>
        </w:rPr>
        <w:t xml:space="preserve">На основании </w:t>
      </w:r>
      <w:proofErr w:type="gramStart"/>
      <w:r w:rsidRPr="00411E03">
        <w:rPr>
          <w:sz w:val="28"/>
          <w:szCs w:val="28"/>
        </w:rPr>
        <w:t>изложенного</w:t>
      </w:r>
      <w:proofErr w:type="gramEnd"/>
      <w:r w:rsidRPr="00411E03">
        <w:rPr>
          <w:sz w:val="28"/>
          <w:szCs w:val="28"/>
        </w:rPr>
        <w:t xml:space="preserve"> прошу:</w:t>
      </w:r>
    </w:p>
    <w:p w:rsidR="00970FD0" w:rsidRPr="00411E03" w:rsidRDefault="00970FD0" w:rsidP="00970FD0">
      <w:pPr>
        <w:shd w:val="clear" w:color="auto" w:fill="FFFFFF"/>
        <w:ind w:firstLine="709"/>
        <w:jc w:val="both"/>
        <w:rPr>
          <w:sz w:val="28"/>
          <w:szCs w:val="28"/>
        </w:rPr>
      </w:pPr>
      <w:r w:rsidRPr="00411E03">
        <w:rPr>
          <w:sz w:val="28"/>
          <w:szCs w:val="28"/>
        </w:rPr>
        <w:t>1. Исправить техническую ошибку;</w:t>
      </w:r>
    </w:p>
    <w:p w:rsidR="00970FD0" w:rsidRPr="00411E03" w:rsidRDefault="00970FD0" w:rsidP="00970FD0">
      <w:pPr>
        <w:shd w:val="clear" w:color="auto" w:fill="FFFFFF"/>
        <w:ind w:firstLine="709"/>
        <w:jc w:val="both"/>
        <w:rPr>
          <w:sz w:val="28"/>
          <w:szCs w:val="28"/>
        </w:rPr>
      </w:pPr>
      <w:r w:rsidRPr="00411E03">
        <w:rPr>
          <w:sz w:val="28"/>
          <w:szCs w:val="28"/>
        </w:rPr>
        <w:t>2. Выдать исправленное уведомление.</w:t>
      </w:r>
    </w:p>
    <w:p w:rsidR="00970FD0" w:rsidRPr="00411E03" w:rsidRDefault="00970FD0" w:rsidP="00C8301D">
      <w:pPr>
        <w:shd w:val="clear" w:color="auto" w:fill="FFFFFF"/>
        <w:jc w:val="both"/>
        <w:rPr>
          <w:sz w:val="28"/>
          <w:szCs w:val="28"/>
        </w:rPr>
      </w:pPr>
    </w:p>
    <w:p w:rsidR="00970FD0" w:rsidRPr="00411E03" w:rsidRDefault="00970FD0" w:rsidP="00970FD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11E03">
        <w:rPr>
          <w:sz w:val="28"/>
          <w:szCs w:val="28"/>
        </w:rPr>
        <w:t>Документы, предоставленные для исправления технической ошибки, и сведения, указанные в заявлении, достоверны.</w:t>
      </w:r>
    </w:p>
    <w:p w:rsidR="00970FD0" w:rsidRPr="00411E03" w:rsidRDefault="00970FD0" w:rsidP="00970FD0">
      <w:pPr>
        <w:shd w:val="clear" w:color="auto" w:fill="FFFFFF"/>
        <w:jc w:val="both"/>
        <w:rPr>
          <w:sz w:val="28"/>
          <w:szCs w:val="28"/>
        </w:rPr>
      </w:pPr>
    </w:p>
    <w:p w:rsidR="00C8301D" w:rsidRPr="00411E03" w:rsidRDefault="00C8301D" w:rsidP="00C8301D">
      <w:p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411E03">
        <w:rPr>
          <w:sz w:val="28"/>
          <w:szCs w:val="28"/>
        </w:rPr>
        <w:t xml:space="preserve">_______________ </w:t>
      </w:r>
      <w:r w:rsidRPr="00411E03">
        <w:rPr>
          <w:sz w:val="28"/>
          <w:szCs w:val="28"/>
        </w:rPr>
        <w:tab/>
      </w:r>
      <w:r w:rsidRPr="00411E03">
        <w:rPr>
          <w:sz w:val="28"/>
          <w:szCs w:val="28"/>
        </w:rPr>
        <w:tab/>
      </w:r>
      <w:r w:rsidRPr="00411E03">
        <w:rPr>
          <w:sz w:val="28"/>
          <w:szCs w:val="28"/>
        </w:rPr>
        <w:tab/>
      </w:r>
      <w:r w:rsidRPr="00411E03">
        <w:rPr>
          <w:sz w:val="28"/>
          <w:szCs w:val="28"/>
        </w:rPr>
        <w:tab/>
      </w:r>
      <w:r w:rsidRPr="00411E03">
        <w:rPr>
          <w:sz w:val="28"/>
          <w:szCs w:val="28"/>
        </w:rPr>
        <w:tab/>
      </w:r>
      <w:r w:rsidRPr="00411E03">
        <w:rPr>
          <w:sz w:val="28"/>
          <w:szCs w:val="28"/>
        </w:rPr>
        <w:tab/>
      </w:r>
      <w:r w:rsidRPr="00411E03">
        <w:rPr>
          <w:sz w:val="28"/>
          <w:szCs w:val="28"/>
        </w:rPr>
        <w:tab/>
      </w:r>
      <w:r w:rsidRPr="00411E03">
        <w:rPr>
          <w:sz w:val="28"/>
          <w:szCs w:val="28"/>
        </w:rPr>
        <w:tab/>
        <w:t>________________</w:t>
      </w:r>
    </w:p>
    <w:p w:rsidR="00970FD0" w:rsidRPr="00411E03" w:rsidRDefault="00C8301D" w:rsidP="00AC7D7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Theme="minorEastAsia"/>
          <w:sz w:val="24"/>
          <w:szCs w:val="24"/>
        </w:rPr>
      </w:pPr>
      <w:r w:rsidRPr="00411E03">
        <w:rPr>
          <w:i/>
        </w:rPr>
        <w:t>(Дата)</w:t>
      </w:r>
      <w:r w:rsidRPr="00411E03">
        <w:rPr>
          <w:i/>
        </w:rPr>
        <w:tab/>
      </w:r>
      <w:r w:rsidRPr="00411E03">
        <w:rPr>
          <w:i/>
        </w:rPr>
        <w:tab/>
      </w:r>
      <w:r w:rsidRPr="00411E03">
        <w:rPr>
          <w:i/>
        </w:rPr>
        <w:tab/>
      </w:r>
      <w:r w:rsidRPr="00411E03">
        <w:rPr>
          <w:i/>
        </w:rPr>
        <w:tab/>
      </w:r>
      <w:r w:rsidRPr="00411E03">
        <w:rPr>
          <w:i/>
        </w:rPr>
        <w:tab/>
      </w:r>
      <w:r w:rsidRPr="00411E03">
        <w:rPr>
          <w:i/>
        </w:rPr>
        <w:tab/>
      </w:r>
      <w:r w:rsidRPr="00411E03">
        <w:rPr>
          <w:i/>
        </w:rPr>
        <w:tab/>
      </w:r>
      <w:r w:rsidRPr="00411E03">
        <w:rPr>
          <w:i/>
        </w:rPr>
        <w:tab/>
      </w:r>
      <w:r w:rsidRPr="00411E03">
        <w:rPr>
          <w:i/>
        </w:rPr>
        <w:tab/>
      </w:r>
      <w:r w:rsidRPr="00411E03">
        <w:rPr>
          <w:i/>
        </w:rPr>
        <w:tab/>
      </w:r>
      <w:r w:rsidRPr="00411E03">
        <w:rPr>
          <w:i/>
        </w:rPr>
        <w:tab/>
        <w:t>(Подпись)</w:t>
      </w:r>
      <w:bookmarkStart w:id="0" w:name="_GoBack"/>
      <w:bookmarkEnd w:id="0"/>
    </w:p>
    <w:sectPr w:rsidR="00970FD0" w:rsidRPr="00411E03" w:rsidSect="00CB0BE4">
      <w:headerReference w:type="first" r:id="rId9"/>
      <w:pgSz w:w="11906" w:h="16838" w:code="9"/>
      <w:pgMar w:top="1134" w:right="567" w:bottom="1134" w:left="1134" w:header="68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B28" w:rsidRDefault="008E5B28">
      <w:r>
        <w:separator/>
      </w:r>
    </w:p>
  </w:endnote>
  <w:endnote w:type="continuationSeparator" w:id="0">
    <w:p w:rsidR="008E5B28" w:rsidRDefault="008E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B28" w:rsidRDefault="008E5B28">
      <w:r>
        <w:separator/>
      </w:r>
    </w:p>
  </w:footnote>
  <w:footnote w:type="continuationSeparator" w:id="0">
    <w:p w:rsidR="008E5B28" w:rsidRDefault="008E5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86C" w:rsidRPr="00913614" w:rsidRDefault="00D0286C" w:rsidP="009136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5CF0E0"/>
    <w:lvl w:ilvl="0">
      <w:numFmt w:val="decimal"/>
      <w:lvlText w:val="*"/>
      <w:lvlJc w:val="left"/>
    </w:lvl>
  </w:abstractNum>
  <w:abstractNum w:abstractNumId="1">
    <w:nsid w:val="03CD0DE8"/>
    <w:multiLevelType w:val="hybridMultilevel"/>
    <w:tmpl w:val="8D2C558C"/>
    <w:lvl w:ilvl="0" w:tplc="4D8C6C0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777C2D"/>
    <w:multiLevelType w:val="hybridMultilevel"/>
    <w:tmpl w:val="FDB0E038"/>
    <w:lvl w:ilvl="0" w:tplc="C4E8957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8F97B06"/>
    <w:multiLevelType w:val="hybridMultilevel"/>
    <w:tmpl w:val="88943CD0"/>
    <w:lvl w:ilvl="0" w:tplc="4B8EE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944904"/>
    <w:multiLevelType w:val="hybridMultilevel"/>
    <w:tmpl w:val="67826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657BAA"/>
    <w:multiLevelType w:val="hybridMultilevel"/>
    <w:tmpl w:val="08BC5008"/>
    <w:lvl w:ilvl="0" w:tplc="EB26A3C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0CB6CBB"/>
    <w:multiLevelType w:val="hybridMultilevel"/>
    <w:tmpl w:val="2ACA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532E8"/>
    <w:multiLevelType w:val="hybridMultilevel"/>
    <w:tmpl w:val="5D7A704A"/>
    <w:lvl w:ilvl="0" w:tplc="32C894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154567"/>
    <w:multiLevelType w:val="hybridMultilevel"/>
    <w:tmpl w:val="2C10CBA4"/>
    <w:lvl w:ilvl="0" w:tplc="863E80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3DE58F7"/>
    <w:multiLevelType w:val="hybridMultilevel"/>
    <w:tmpl w:val="0A5816C4"/>
    <w:lvl w:ilvl="0" w:tplc="A21809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415CB6"/>
    <w:multiLevelType w:val="hybridMultilevel"/>
    <w:tmpl w:val="DE8888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A80C80"/>
    <w:multiLevelType w:val="hybridMultilevel"/>
    <w:tmpl w:val="67826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066165B"/>
    <w:multiLevelType w:val="hybridMultilevel"/>
    <w:tmpl w:val="D042160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6C46703"/>
    <w:multiLevelType w:val="multilevel"/>
    <w:tmpl w:val="7C60DFFC"/>
    <w:lvl w:ilvl="0">
      <w:start w:val="1"/>
      <w:numFmt w:val="decimal"/>
      <w:lvlText w:val="%1."/>
      <w:lvlJc w:val="left"/>
      <w:pPr>
        <w:ind w:left="1680" w:hanging="1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9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7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6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5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99F79EF"/>
    <w:multiLevelType w:val="hybridMultilevel"/>
    <w:tmpl w:val="FD8A47BC"/>
    <w:lvl w:ilvl="0" w:tplc="ABDA4D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31E608F2"/>
    <w:multiLevelType w:val="hybridMultilevel"/>
    <w:tmpl w:val="1D9094BC"/>
    <w:lvl w:ilvl="0" w:tplc="866C4F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F734F"/>
    <w:multiLevelType w:val="hybridMultilevel"/>
    <w:tmpl w:val="5ACEE6DC"/>
    <w:lvl w:ilvl="0" w:tplc="611AB9E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44715AFD"/>
    <w:multiLevelType w:val="hybridMultilevel"/>
    <w:tmpl w:val="927C0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9F5BAD"/>
    <w:multiLevelType w:val="hybridMultilevel"/>
    <w:tmpl w:val="52C23E9E"/>
    <w:lvl w:ilvl="0" w:tplc="FFFFFFFF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9">
    <w:nsid w:val="57617193"/>
    <w:multiLevelType w:val="hybridMultilevel"/>
    <w:tmpl w:val="ADF63DF4"/>
    <w:lvl w:ilvl="0" w:tplc="679E9D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58307331"/>
    <w:multiLevelType w:val="hybridMultilevel"/>
    <w:tmpl w:val="C21C535A"/>
    <w:lvl w:ilvl="0" w:tplc="4FE80C8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7E2471"/>
    <w:multiLevelType w:val="hybridMultilevel"/>
    <w:tmpl w:val="2ACA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06C18"/>
    <w:multiLevelType w:val="singleLevel"/>
    <w:tmpl w:val="4FE80C8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3">
    <w:nsid w:val="614268D0"/>
    <w:multiLevelType w:val="hybridMultilevel"/>
    <w:tmpl w:val="509A77C6"/>
    <w:lvl w:ilvl="0" w:tplc="BBF06F04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4">
    <w:nsid w:val="627917B2"/>
    <w:multiLevelType w:val="hybridMultilevel"/>
    <w:tmpl w:val="0DB2A694"/>
    <w:lvl w:ilvl="0" w:tplc="155C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A1329F2"/>
    <w:multiLevelType w:val="singleLevel"/>
    <w:tmpl w:val="C374DABA"/>
    <w:lvl w:ilvl="0">
      <w:start w:val="1"/>
      <w:numFmt w:val="decimal"/>
      <w:lvlText w:val="Глава %1."/>
      <w:lvlJc w:val="left"/>
      <w:pPr>
        <w:tabs>
          <w:tab w:val="num" w:pos="1080"/>
        </w:tabs>
        <w:ind w:left="360" w:hanging="360"/>
      </w:pPr>
    </w:lvl>
  </w:abstractNum>
  <w:abstractNum w:abstractNumId="26">
    <w:nsid w:val="6BD77156"/>
    <w:multiLevelType w:val="hybridMultilevel"/>
    <w:tmpl w:val="6E38EC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754823C2"/>
    <w:multiLevelType w:val="hybridMultilevel"/>
    <w:tmpl w:val="7398E83C"/>
    <w:lvl w:ilvl="0" w:tplc="25DCB8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75A806F4"/>
    <w:multiLevelType w:val="multilevel"/>
    <w:tmpl w:val="C93ED8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7F0C5281"/>
    <w:multiLevelType w:val="hybridMultilevel"/>
    <w:tmpl w:val="C33442A2"/>
    <w:lvl w:ilvl="0" w:tplc="B8425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9"/>
  </w:num>
  <w:num w:numId="3">
    <w:abstractNumId w:val="14"/>
  </w:num>
  <w:num w:numId="4">
    <w:abstractNumId w:val="5"/>
  </w:num>
  <w:num w:numId="5">
    <w:abstractNumId w:val="19"/>
  </w:num>
  <w:num w:numId="6">
    <w:abstractNumId w:val="16"/>
  </w:num>
  <w:num w:numId="7">
    <w:abstractNumId w:val="27"/>
  </w:num>
  <w:num w:numId="8">
    <w:abstractNumId w:val="3"/>
  </w:num>
  <w:num w:numId="9">
    <w:abstractNumId w:val="25"/>
  </w:num>
  <w:num w:numId="10">
    <w:abstractNumId w:val="26"/>
  </w:num>
  <w:num w:numId="11">
    <w:abstractNumId w:val="10"/>
  </w:num>
  <w:num w:numId="12">
    <w:abstractNumId w:val="7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22"/>
  </w:num>
  <w:num w:numId="15">
    <w:abstractNumId w:val="28"/>
  </w:num>
  <w:num w:numId="16">
    <w:abstractNumId w:val="20"/>
  </w:num>
  <w:num w:numId="17">
    <w:abstractNumId w:val="8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  <w:num w:numId="22">
    <w:abstractNumId w:val="24"/>
  </w:num>
  <w:num w:numId="23">
    <w:abstractNumId w:val="6"/>
  </w:num>
  <w:num w:numId="24">
    <w:abstractNumId w:val="1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5"/>
  </w:num>
  <w:num w:numId="29">
    <w:abstractNumId w:val="12"/>
  </w:num>
  <w:num w:numId="30">
    <w:abstractNumId w:val="4"/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3B0C"/>
    <w:rsid w:val="00005C24"/>
    <w:rsid w:val="00006A09"/>
    <w:rsid w:val="00006B66"/>
    <w:rsid w:val="00007EF9"/>
    <w:rsid w:val="000108C2"/>
    <w:rsid w:val="00012CEE"/>
    <w:rsid w:val="00017B21"/>
    <w:rsid w:val="00021B19"/>
    <w:rsid w:val="00023DDB"/>
    <w:rsid w:val="00030DBF"/>
    <w:rsid w:val="00036031"/>
    <w:rsid w:val="000419A9"/>
    <w:rsid w:val="0004421A"/>
    <w:rsid w:val="00044E21"/>
    <w:rsid w:val="00045E1C"/>
    <w:rsid w:val="00051CD7"/>
    <w:rsid w:val="0005521A"/>
    <w:rsid w:val="00057354"/>
    <w:rsid w:val="0005787B"/>
    <w:rsid w:val="00057EC7"/>
    <w:rsid w:val="00060E24"/>
    <w:rsid w:val="00066CC2"/>
    <w:rsid w:val="00066F19"/>
    <w:rsid w:val="00075B54"/>
    <w:rsid w:val="00075E83"/>
    <w:rsid w:val="000764A9"/>
    <w:rsid w:val="00076F14"/>
    <w:rsid w:val="000850C8"/>
    <w:rsid w:val="00090E9B"/>
    <w:rsid w:val="00094464"/>
    <w:rsid w:val="000963D8"/>
    <w:rsid w:val="000A204E"/>
    <w:rsid w:val="000A49C4"/>
    <w:rsid w:val="000A49DD"/>
    <w:rsid w:val="000A64FE"/>
    <w:rsid w:val="000B1577"/>
    <w:rsid w:val="000B2E63"/>
    <w:rsid w:val="000B3FED"/>
    <w:rsid w:val="000C0164"/>
    <w:rsid w:val="000C1DCC"/>
    <w:rsid w:val="000C3364"/>
    <w:rsid w:val="000C58E5"/>
    <w:rsid w:val="000D4221"/>
    <w:rsid w:val="000F47CC"/>
    <w:rsid w:val="00101572"/>
    <w:rsid w:val="0010345E"/>
    <w:rsid w:val="001056E1"/>
    <w:rsid w:val="00111F0F"/>
    <w:rsid w:val="00116A3D"/>
    <w:rsid w:val="00116E8A"/>
    <w:rsid w:val="0012165E"/>
    <w:rsid w:val="00123BD0"/>
    <w:rsid w:val="00127B3C"/>
    <w:rsid w:val="001313B5"/>
    <w:rsid w:val="00133170"/>
    <w:rsid w:val="00134A3D"/>
    <w:rsid w:val="00136C65"/>
    <w:rsid w:val="001441BF"/>
    <w:rsid w:val="00144873"/>
    <w:rsid w:val="001461C2"/>
    <w:rsid w:val="00152A2A"/>
    <w:rsid w:val="001544BA"/>
    <w:rsid w:val="00161C60"/>
    <w:rsid w:val="00161D0F"/>
    <w:rsid w:val="001622AF"/>
    <w:rsid w:val="00162701"/>
    <w:rsid w:val="0016301F"/>
    <w:rsid w:val="00163522"/>
    <w:rsid w:val="00165DD0"/>
    <w:rsid w:val="0016638B"/>
    <w:rsid w:val="00166BC8"/>
    <w:rsid w:val="00167076"/>
    <w:rsid w:val="001672D2"/>
    <w:rsid w:val="0017252E"/>
    <w:rsid w:val="0017378B"/>
    <w:rsid w:val="00174C27"/>
    <w:rsid w:val="00174F80"/>
    <w:rsid w:val="00184496"/>
    <w:rsid w:val="001844A4"/>
    <w:rsid w:val="00187EAC"/>
    <w:rsid w:val="001A53B2"/>
    <w:rsid w:val="001A66A9"/>
    <w:rsid w:val="001A75C9"/>
    <w:rsid w:val="001B016C"/>
    <w:rsid w:val="001B1045"/>
    <w:rsid w:val="001B2D89"/>
    <w:rsid w:val="001B2EE6"/>
    <w:rsid w:val="001C11EA"/>
    <w:rsid w:val="001C16EE"/>
    <w:rsid w:val="001C4055"/>
    <w:rsid w:val="001C5AAE"/>
    <w:rsid w:val="001C6A97"/>
    <w:rsid w:val="001C708B"/>
    <w:rsid w:val="001C7181"/>
    <w:rsid w:val="001D1E12"/>
    <w:rsid w:val="001D3CA6"/>
    <w:rsid w:val="001D6C47"/>
    <w:rsid w:val="001E568B"/>
    <w:rsid w:val="001E74B4"/>
    <w:rsid w:val="001E7F1D"/>
    <w:rsid w:val="001F2941"/>
    <w:rsid w:val="001F4D5D"/>
    <w:rsid w:val="00204D1F"/>
    <w:rsid w:val="002053D0"/>
    <w:rsid w:val="00206EBF"/>
    <w:rsid w:val="00207C05"/>
    <w:rsid w:val="00211112"/>
    <w:rsid w:val="00214544"/>
    <w:rsid w:val="00216FAB"/>
    <w:rsid w:val="002207A3"/>
    <w:rsid w:val="00220C85"/>
    <w:rsid w:val="00221234"/>
    <w:rsid w:val="00222584"/>
    <w:rsid w:val="002260DA"/>
    <w:rsid w:val="002265AE"/>
    <w:rsid w:val="00237B18"/>
    <w:rsid w:val="0024215E"/>
    <w:rsid w:val="0024261F"/>
    <w:rsid w:val="002445E6"/>
    <w:rsid w:val="002516C5"/>
    <w:rsid w:val="0025252D"/>
    <w:rsid w:val="00261867"/>
    <w:rsid w:val="002619B5"/>
    <w:rsid w:val="00261A7D"/>
    <w:rsid w:val="00262B03"/>
    <w:rsid w:val="00263323"/>
    <w:rsid w:val="00265AD9"/>
    <w:rsid w:val="00270E02"/>
    <w:rsid w:val="0027455F"/>
    <w:rsid w:val="002759A4"/>
    <w:rsid w:val="00281A6C"/>
    <w:rsid w:val="00283883"/>
    <w:rsid w:val="00283A4A"/>
    <w:rsid w:val="0028470E"/>
    <w:rsid w:val="00286D3A"/>
    <w:rsid w:val="00287B58"/>
    <w:rsid w:val="002910A4"/>
    <w:rsid w:val="0029265C"/>
    <w:rsid w:val="0029318F"/>
    <w:rsid w:val="00294B0E"/>
    <w:rsid w:val="002A3754"/>
    <w:rsid w:val="002A3AA7"/>
    <w:rsid w:val="002B4205"/>
    <w:rsid w:val="002B5581"/>
    <w:rsid w:val="002C1A13"/>
    <w:rsid w:val="002C1BF6"/>
    <w:rsid w:val="002C2113"/>
    <w:rsid w:val="002C2EA4"/>
    <w:rsid w:val="002C3CDF"/>
    <w:rsid w:val="002C45B2"/>
    <w:rsid w:val="002C6C60"/>
    <w:rsid w:val="002C6C85"/>
    <w:rsid w:val="002C77F1"/>
    <w:rsid w:val="002D1146"/>
    <w:rsid w:val="002D7005"/>
    <w:rsid w:val="002E1AB4"/>
    <w:rsid w:val="002E4431"/>
    <w:rsid w:val="002E48C4"/>
    <w:rsid w:val="002E7DAD"/>
    <w:rsid w:val="002F7FAC"/>
    <w:rsid w:val="00301B62"/>
    <w:rsid w:val="00302FBE"/>
    <w:rsid w:val="00305D78"/>
    <w:rsid w:val="00311DB7"/>
    <w:rsid w:val="003141B8"/>
    <w:rsid w:val="003156AB"/>
    <w:rsid w:val="003160D9"/>
    <w:rsid w:val="00316736"/>
    <w:rsid w:val="00320C41"/>
    <w:rsid w:val="00320FA5"/>
    <w:rsid w:val="00324735"/>
    <w:rsid w:val="0033250D"/>
    <w:rsid w:val="00333E3F"/>
    <w:rsid w:val="00335B18"/>
    <w:rsid w:val="0034357E"/>
    <w:rsid w:val="00346091"/>
    <w:rsid w:val="00352F63"/>
    <w:rsid w:val="00355994"/>
    <w:rsid w:val="00356540"/>
    <w:rsid w:val="00362968"/>
    <w:rsid w:val="00363EC1"/>
    <w:rsid w:val="00364808"/>
    <w:rsid w:val="0036635D"/>
    <w:rsid w:val="00367BA0"/>
    <w:rsid w:val="0037039C"/>
    <w:rsid w:val="003825E3"/>
    <w:rsid w:val="00383B6F"/>
    <w:rsid w:val="00392B1A"/>
    <w:rsid w:val="00393403"/>
    <w:rsid w:val="00393AE5"/>
    <w:rsid w:val="0039423D"/>
    <w:rsid w:val="00394A17"/>
    <w:rsid w:val="0039714F"/>
    <w:rsid w:val="003A0A71"/>
    <w:rsid w:val="003A79C5"/>
    <w:rsid w:val="003B1CBA"/>
    <w:rsid w:val="003B302F"/>
    <w:rsid w:val="003B74D4"/>
    <w:rsid w:val="003C1A2B"/>
    <w:rsid w:val="003C3655"/>
    <w:rsid w:val="003C7E2B"/>
    <w:rsid w:val="003C7E48"/>
    <w:rsid w:val="003D1D3C"/>
    <w:rsid w:val="003D367A"/>
    <w:rsid w:val="003D3F76"/>
    <w:rsid w:val="003D62DB"/>
    <w:rsid w:val="003E37D2"/>
    <w:rsid w:val="003E5ED2"/>
    <w:rsid w:val="003E7E5E"/>
    <w:rsid w:val="003F187D"/>
    <w:rsid w:val="003F4D50"/>
    <w:rsid w:val="003F6140"/>
    <w:rsid w:val="00402116"/>
    <w:rsid w:val="00404CB6"/>
    <w:rsid w:val="00411E03"/>
    <w:rsid w:val="00412D1B"/>
    <w:rsid w:val="004130C7"/>
    <w:rsid w:val="004152F7"/>
    <w:rsid w:val="00416D60"/>
    <w:rsid w:val="00417BEA"/>
    <w:rsid w:val="004250D1"/>
    <w:rsid w:val="004319EB"/>
    <w:rsid w:val="00435058"/>
    <w:rsid w:val="00440A02"/>
    <w:rsid w:val="00442BE4"/>
    <w:rsid w:val="00442DA5"/>
    <w:rsid w:val="00444AC9"/>
    <w:rsid w:val="00444BD2"/>
    <w:rsid w:val="00445B74"/>
    <w:rsid w:val="00445F75"/>
    <w:rsid w:val="00452F3E"/>
    <w:rsid w:val="004555E3"/>
    <w:rsid w:val="00463BF9"/>
    <w:rsid w:val="0046534A"/>
    <w:rsid w:val="00465EAD"/>
    <w:rsid w:val="004764DA"/>
    <w:rsid w:val="00477809"/>
    <w:rsid w:val="00490BDC"/>
    <w:rsid w:val="00495853"/>
    <w:rsid w:val="00496EBC"/>
    <w:rsid w:val="004A091E"/>
    <w:rsid w:val="004A1BFF"/>
    <w:rsid w:val="004A3842"/>
    <w:rsid w:val="004A5611"/>
    <w:rsid w:val="004B08A4"/>
    <w:rsid w:val="004B3756"/>
    <w:rsid w:val="004B4E38"/>
    <w:rsid w:val="004B56F8"/>
    <w:rsid w:val="004C2D1B"/>
    <w:rsid w:val="004C792E"/>
    <w:rsid w:val="004D4E0E"/>
    <w:rsid w:val="004D670D"/>
    <w:rsid w:val="004D6766"/>
    <w:rsid w:val="004E0124"/>
    <w:rsid w:val="004E1835"/>
    <w:rsid w:val="004E2584"/>
    <w:rsid w:val="004E520D"/>
    <w:rsid w:val="005055CC"/>
    <w:rsid w:val="00505968"/>
    <w:rsid w:val="00515D15"/>
    <w:rsid w:val="00516EC9"/>
    <w:rsid w:val="0052096A"/>
    <w:rsid w:val="00520E43"/>
    <w:rsid w:val="005215AF"/>
    <w:rsid w:val="00522E45"/>
    <w:rsid w:val="005236A1"/>
    <w:rsid w:val="005244AB"/>
    <w:rsid w:val="005256E2"/>
    <w:rsid w:val="00527371"/>
    <w:rsid w:val="00527BE7"/>
    <w:rsid w:val="00532E68"/>
    <w:rsid w:val="0053437E"/>
    <w:rsid w:val="0053661D"/>
    <w:rsid w:val="0053683F"/>
    <w:rsid w:val="00540FE9"/>
    <w:rsid w:val="00542176"/>
    <w:rsid w:val="00545791"/>
    <w:rsid w:val="005461A1"/>
    <w:rsid w:val="00550824"/>
    <w:rsid w:val="005519B0"/>
    <w:rsid w:val="00552D7F"/>
    <w:rsid w:val="00554B22"/>
    <w:rsid w:val="00557D98"/>
    <w:rsid w:val="0056108B"/>
    <w:rsid w:val="005643BF"/>
    <w:rsid w:val="005645A2"/>
    <w:rsid w:val="005670C2"/>
    <w:rsid w:val="00572A2F"/>
    <w:rsid w:val="005758C3"/>
    <w:rsid w:val="0058015B"/>
    <w:rsid w:val="00580FAD"/>
    <w:rsid w:val="00583CFE"/>
    <w:rsid w:val="00585C2F"/>
    <w:rsid w:val="0059047E"/>
    <w:rsid w:val="00593C4B"/>
    <w:rsid w:val="005951C1"/>
    <w:rsid w:val="005963CC"/>
    <w:rsid w:val="005972CA"/>
    <w:rsid w:val="005A0150"/>
    <w:rsid w:val="005A446A"/>
    <w:rsid w:val="005A4B69"/>
    <w:rsid w:val="005A5A52"/>
    <w:rsid w:val="005A6571"/>
    <w:rsid w:val="005A7D7F"/>
    <w:rsid w:val="005B2B27"/>
    <w:rsid w:val="005B2DDC"/>
    <w:rsid w:val="005B5D27"/>
    <w:rsid w:val="005C0CC1"/>
    <w:rsid w:val="005C0F89"/>
    <w:rsid w:val="005C300A"/>
    <w:rsid w:val="005C62E5"/>
    <w:rsid w:val="005D0E04"/>
    <w:rsid w:val="005D2DF1"/>
    <w:rsid w:val="005D3422"/>
    <w:rsid w:val="005D425C"/>
    <w:rsid w:val="005D453C"/>
    <w:rsid w:val="005D4D58"/>
    <w:rsid w:val="005D6D93"/>
    <w:rsid w:val="005E4992"/>
    <w:rsid w:val="005F19DA"/>
    <w:rsid w:val="005F6024"/>
    <w:rsid w:val="005F68B1"/>
    <w:rsid w:val="005F78FA"/>
    <w:rsid w:val="005F7A21"/>
    <w:rsid w:val="00603619"/>
    <w:rsid w:val="00610409"/>
    <w:rsid w:val="00613B4E"/>
    <w:rsid w:val="00615952"/>
    <w:rsid w:val="00617208"/>
    <w:rsid w:val="0062333E"/>
    <w:rsid w:val="0063392D"/>
    <w:rsid w:val="006347F4"/>
    <w:rsid w:val="00637B68"/>
    <w:rsid w:val="006420F9"/>
    <w:rsid w:val="00642F96"/>
    <w:rsid w:val="006456CA"/>
    <w:rsid w:val="0065673D"/>
    <w:rsid w:val="00657B3D"/>
    <w:rsid w:val="00657F16"/>
    <w:rsid w:val="006617B3"/>
    <w:rsid w:val="00662EB8"/>
    <w:rsid w:val="0066489D"/>
    <w:rsid w:val="006658CC"/>
    <w:rsid w:val="006659D7"/>
    <w:rsid w:val="00667B54"/>
    <w:rsid w:val="00670C0D"/>
    <w:rsid w:val="00671E8B"/>
    <w:rsid w:val="006870D3"/>
    <w:rsid w:val="0069109D"/>
    <w:rsid w:val="00693CE1"/>
    <w:rsid w:val="00694916"/>
    <w:rsid w:val="006A1586"/>
    <w:rsid w:val="006A3CC3"/>
    <w:rsid w:val="006A53F8"/>
    <w:rsid w:val="006A5700"/>
    <w:rsid w:val="006B3BD0"/>
    <w:rsid w:val="006B71AD"/>
    <w:rsid w:val="006C0E0C"/>
    <w:rsid w:val="006C14A1"/>
    <w:rsid w:val="006C36D5"/>
    <w:rsid w:val="006C77D2"/>
    <w:rsid w:val="006C7849"/>
    <w:rsid w:val="006D0DC6"/>
    <w:rsid w:val="006D225C"/>
    <w:rsid w:val="006D7469"/>
    <w:rsid w:val="006E6869"/>
    <w:rsid w:val="006F1FF4"/>
    <w:rsid w:val="006F2022"/>
    <w:rsid w:val="006F39A9"/>
    <w:rsid w:val="006F69FE"/>
    <w:rsid w:val="00702929"/>
    <w:rsid w:val="00705F78"/>
    <w:rsid w:val="00706442"/>
    <w:rsid w:val="00710E80"/>
    <w:rsid w:val="00710EF8"/>
    <w:rsid w:val="00713451"/>
    <w:rsid w:val="007140DF"/>
    <w:rsid w:val="007145BF"/>
    <w:rsid w:val="00715134"/>
    <w:rsid w:val="00717717"/>
    <w:rsid w:val="00717777"/>
    <w:rsid w:val="0072034A"/>
    <w:rsid w:val="00720D9B"/>
    <w:rsid w:val="007216F0"/>
    <w:rsid w:val="007240CA"/>
    <w:rsid w:val="00726C5B"/>
    <w:rsid w:val="00727592"/>
    <w:rsid w:val="0073143A"/>
    <w:rsid w:val="007338B4"/>
    <w:rsid w:val="00735647"/>
    <w:rsid w:val="007411C3"/>
    <w:rsid w:val="00747355"/>
    <w:rsid w:val="00750317"/>
    <w:rsid w:val="00750ECE"/>
    <w:rsid w:val="00752684"/>
    <w:rsid w:val="00762D88"/>
    <w:rsid w:val="007663B4"/>
    <w:rsid w:val="007803B0"/>
    <w:rsid w:val="007823F8"/>
    <w:rsid w:val="00784F73"/>
    <w:rsid w:val="0078585B"/>
    <w:rsid w:val="007971B2"/>
    <w:rsid w:val="007A04BC"/>
    <w:rsid w:val="007A2ED0"/>
    <w:rsid w:val="007A3AB8"/>
    <w:rsid w:val="007A52EB"/>
    <w:rsid w:val="007A62B0"/>
    <w:rsid w:val="007A7802"/>
    <w:rsid w:val="007B0A6F"/>
    <w:rsid w:val="007B3A62"/>
    <w:rsid w:val="007B3B1C"/>
    <w:rsid w:val="007B61A6"/>
    <w:rsid w:val="007B62D8"/>
    <w:rsid w:val="007B7652"/>
    <w:rsid w:val="007C0099"/>
    <w:rsid w:val="007C5FB5"/>
    <w:rsid w:val="007D08B9"/>
    <w:rsid w:val="007D0C00"/>
    <w:rsid w:val="007D5624"/>
    <w:rsid w:val="007D6EB4"/>
    <w:rsid w:val="007D6F86"/>
    <w:rsid w:val="007F5746"/>
    <w:rsid w:val="00805545"/>
    <w:rsid w:val="008071FE"/>
    <w:rsid w:val="008109B4"/>
    <w:rsid w:val="00816277"/>
    <w:rsid w:val="008163E1"/>
    <w:rsid w:val="00816B53"/>
    <w:rsid w:val="00817A40"/>
    <w:rsid w:val="00830A4E"/>
    <w:rsid w:val="008310A1"/>
    <w:rsid w:val="008313BA"/>
    <w:rsid w:val="00833A65"/>
    <w:rsid w:val="00833CC4"/>
    <w:rsid w:val="0084051F"/>
    <w:rsid w:val="00845A3F"/>
    <w:rsid w:val="00845F11"/>
    <w:rsid w:val="00845F8E"/>
    <w:rsid w:val="008469BB"/>
    <w:rsid w:val="00851CDF"/>
    <w:rsid w:val="00852492"/>
    <w:rsid w:val="00853A14"/>
    <w:rsid w:val="00854BEF"/>
    <w:rsid w:val="00855932"/>
    <w:rsid w:val="0085685F"/>
    <w:rsid w:val="00863069"/>
    <w:rsid w:val="00864D0F"/>
    <w:rsid w:val="00864F3F"/>
    <w:rsid w:val="008722E9"/>
    <w:rsid w:val="0087258B"/>
    <w:rsid w:val="00874227"/>
    <w:rsid w:val="00874364"/>
    <w:rsid w:val="00874BEF"/>
    <w:rsid w:val="008801EA"/>
    <w:rsid w:val="00881598"/>
    <w:rsid w:val="00883AA2"/>
    <w:rsid w:val="00883C9A"/>
    <w:rsid w:val="00890ECD"/>
    <w:rsid w:val="00896122"/>
    <w:rsid w:val="00897250"/>
    <w:rsid w:val="008A1AF8"/>
    <w:rsid w:val="008A284D"/>
    <w:rsid w:val="008A2C2D"/>
    <w:rsid w:val="008A3242"/>
    <w:rsid w:val="008A3F73"/>
    <w:rsid w:val="008A4DF0"/>
    <w:rsid w:val="008A54D5"/>
    <w:rsid w:val="008A5DF0"/>
    <w:rsid w:val="008A6538"/>
    <w:rsid w:val="008A6A29"/>
    <w:rsid w:val="008B09E2"/>
    <w:rsid w:val="008B2345"/>
    <w:rsid w:val="008B29FD"/>
    <w:rsid w:val="008B30BE"/>
    <w:rsid w:val="008B4254"/>
    <w:rsid w:val="008B5EF0"/>
    <w:rsid w:val="008B71B3"/>
    <w:rsid w:val="008C1277"/>
    <w:rsid w:val="008C1802"/>
    <w:rsid w:val="008C35BF"/>
    <w:rsid w:val="008C4025"/>
    <w:rsid w:val="008C46D6"/>
    <w:rsid w:val="008C59FE"/>
    <w:rsid w:val="008C63DB"/>
    <w:rsid w:val="008D0141"/>
    <w:rsid w:val="008D26F3"/>
    <w:rsid w:val="008D5786"/>
    <w:rsid w:val="008D79BB"/>
    <w:rsid w:val="008E08F3"/>
    <w:rsid w:val="008E090B"/>
    <w:rsid w:val="008E199E"/>
    <w:rsid w:val="008E2815"/>
    <w:rsid w:val="008E3438"/>
    <w:rsid w:val="008E58A8"/>
    <w:rsid w:val="008E5B28"/>
    <w:rsid w:val="008F0A65"/>
    <w:rsid w:val="008F1FB0"/>
    <w:rsid w:val="008F475C"/>
    <w:rsid w:val="008F709A"/>
    <w:rsid w:val="008F7F28"/>
    <w:rsid w:val="00901DBD"/>
    <w:rsid w:val="00905A5C"/>
    <w:rsid w:val="00907BFD"/>
    <w:rsid w:val="00907C2F"/>
    <w:rsid w:val="009104EA"/>
    <w:rsid w:val="00913614"/>
    <w:rsid w:val="00915278"/>
    <w:rsid w:val="00916EC7"/>
    <w:rsid w:val="00922CB1"/>
    <w:rsid w:val="00924B19"/>
    <w:rsid w:val="00926368"/>
    <w:rsid w:val="00927B95"/>
    <w:rsid w:val="009301A1"/>
    <w:rsid w:val="00932CAB"/>
    <w:rsid w:val="00933851"/>
    <w:rsid w:val="0093655F"/>
    <w:rsid w:val="009434CD"/>
    <w:rsid w:val="00951D86"/>
    <w:rsid w:val="009529AF"/>
    <w:rsid w:val="00957DD0"/>
    <w:rsid w:val="00961869"/>
    <w:rsid w:val="009670E6"/>
    <w:rsid w:val="00970FD0"/>
    <w:rsid w:val="00974A5E"/>
    <w:rsid w:val="00975126"/>
    <w:rsid w:val="0097551A"/>
    <w:rsid w:val="0097560C"/>
    <w:rsid w:val="0097725B"/>
    <w:rsid w:val="009800ED"/>
    <w:rsid w:val="0098036E"/>
    <w:rsid w:val="00980889"/>
    <w:rsid w:val="00980A73"/>
    <w:rsid w:val="00985576"/>
    <w:rsid w:val="00987CF8"/>
    <w:rsid w:val="00993BB6"/>
    <w:rsid w:val="00995C8D"/>
    <w:rsid w:val="00996DB0"/>
    <w:rsid w:val="009A3A8A"/>
    <w:rsid w:val="009A4CEE"/>
    <w:rsid w:val="009A52C8"/>
    <w:rsid w:val="009B0147"/>
    <w:rsid w:val="009B09E3"/>
    <w:rsid w:val="009B382E"/>
    <w:rsid w:val="009B71B6"/>
    <w:rsid w:val="009B7230"/>
    <w:rsid w:val="009B7A62"/>
    <w:rsid w:val="009C1898"/>
    <w:rsid w:val="009C287A"/>
    <w:rsid w:val="009C45DF"/>
    <w:rsid w:val="009C58AB"/>
    <w:rsid w:val="009D225A"/>
    <w:rsid w:val="009D44FE"/>
    <w:rsid w:val="009E3B62"/>
    <w:rsid w:val="009E45DB"/>
    <w:rsid w:val="009E55C9"/>
    <w:rsid w:val="009E58AA"/>
    <w:rsid w:val="009F0755"/>
    <w:rsid w:val="009F1A98"/>
    <w:rsid w:val="009F5292"/>
    <w:rsid w:val="009F540B"/>
    <w:rsid w:val="009F7C2A"/>
    <w:rsid w:val="00A10F93"/>
    <w:rsid w:val="00A123E7"/>
    <w:rsid w:val="00A12552"/>
    <w:rsid w:val="00A14B2B"/>
    <w:rsid w:val="00A22134"/>
    <w:rsid w:val="00A22EF9"/>
    <w:rsid w:val="00A2732E"/>
    <w:rsid w:val="00A27F9E"/>
    <w:rsid w:val="00A30EAA"/>
    <w:rsid w:val="00A36237"/>
    <w:rsid w:val="00A37075"/>
    <w:rsid w:val="00A375ED"/>
    <w:rsid w:val="00A415FE"/>
    <w:rsid w:val="00A43E5C"/>
    <w:rsid w:val="00A500CD"/>
    <w:rsid w:val="00A62A57"/>
    <w:rsid w:val="00A62FCE"/>
    <w:rsid w:val="00A65151"/>
    <w:rsid w:val="00A65F8D"/>
    <w:rsid w:val="00A67E6F"/>
    <w:rsid w:val="00A73A83"/>
    <w:rsid w:val="00A7490F"/>
    <w:rsid w:val="00A808CA"/>
    <w:rsid w:val="00A80BB6"/>
    <w:rsid w:val="00A80FA2"/>
    <w:rsid w:val="00A81F4B"/>
    <w:rsid w:val="00A874E4"/>
    <w:rsid w:val="00A91FFA"/>
    <w:rsid w:val="00A92408"/>
    <w:rsid w:val="00A94934"/>
    <w:rsid w:val="00A961EF"/>
    <w:rsid w:val="00AA117F"/>
    <w:rsid w:val="00AA1C30"/>
    <w:rsid w:val="00AA1E2E"/>
    <w:rsid w:val="00AA34FF"/>
    <w:rsid w:val="00AB256E"/>
    <w:rsid w:val="00AB6711"/>
    <w:rsid w:val="00AC01C5"/>
    <w:rsid w:val="00AC1438"/>
    <w:rsid w:val="00AC1FFF"/>
    <w:rsid w:val="00AC2992"/>
    <w:rsid w:val="00AC33B9"/>
    <w:rsid w:val="00AC3CCA"/>
    <w:rsid w:val="00AC4547"/>
    <w:rsid w:val="00AC77B4"/>
    <w:rsid w:val="00AC7D74"/>
    <w:rsid w:val="00AD0D03"/>
    <w:rsid w:val="00AD1F91"/>
    <w:rsid w:val="00AD6C81"/>
    <w:rsid w:val="00AD71E0"/>
    <w:rsid w:val="00AD7CB0"/>
    <w:rsid w:val="00AE10D3"/>
    <w:rsid w:val="00AE1BE6"/>
    <w:rsid w:val="00AE40A7"/>
    <w:rsid w:val="00AF1638"/>
    <w:rsid w:val="00AF1B3D"/>
    <w:rsid w:val="00AF1CDF"/>
    <w:rsid w:val="00AF7F48"/>
    <w:rsid w:val="00B03A15"/>
    <w:rsid w:val="00B111BC"/>
    <w:rsid w:val="00B11D41"/>
    <w:rsid w:val="00B128B9"/>
    <w:rsid w:val="00B16467"/>
    <w:rsid w:val="00B21759"/>
    <w:rsid w:val="00B22411"/>
    <w:rsid w:val="00B239B9"/>
    <w:rsid w:val="00B249BB"/>
    <w:rsid w:val="00B25598"/>
    <w:rsid w:val="00B3447B"/>
    <w:rsid w:val="00B365DC"/>
    <w:rsid w:val="00B373F3"/>
    <w:rsid w:val="00B41168"/>
    <w:rsid w:val="00B465EE"/>
    <w:rsid w:val="00B51374"/>
    <w:rsid w:val="00B515A2"/>
    <w:rsid w:val="00B52870"/>
    <w:rsid w:val="00B53FB1"/>
    <w:rsid w:val="00B54F3F"/>
    <w:rsid w:val="00B612D8"/>
    <w:rsid w:val="00B61A72"/>
    <w:rsid w:val="00B64782"/>
    <w:rsid w:val="00B66DE2"/>
    <w:rsid w:val="00B67E04"/>
    <w:rsid w:val="00B7064F"/>
    <w:rsid w:val="00B7101B"/>
    <w:rsid w:val="00B77EC7"/>
    <w:rsid w:val="00B82568"/>
    <w:rsid w:val="00B870CD"/>
    <w:rsid w:val="00B91E79"/>
    <w:rsid w:val="00B9228B"/>
    <w:rsid w:val="00B93640"/>
    <w:rsid w:val="00B96B09"/>
    <w:rsid w:val="00B971A5"/>
    <w:rsid w:val="00B9722B"/>
    <w:rsid w:val="00BA3F68"/>
    <w:rsid w:val="00BA7074"/>
    <w:rsid w:val="00BA7988"/>
    <w:rsid w:val="00BB4176"/>
    <w:rsid w:val="00BB645F"/>
    <w:rsid w:val="00BB6929"/>
    <w:rsid w:val="00BB6B40"/>
    <w:rsid w:val="00BB7FB4"/>
    <w:rsid w:val="00BC6FA6"/>
    <w:rsid w:val="00BD2B86"/>
    <w:rsid w:val="00BD2BDF"/>
    <w:rsid w:val="00BD6833"/>
    <w:rsid w:val="00BE0142"/>
    <w:rsid w:val="00BE130A"/>
    <w:rsid w:val="00BE3963"/>
    <w:rsid w:val="00BE4CCF"/>
    <w:rsid w:val="00BE696A"/>
    <w:rsid w:val="00BF240B"/>
    <w:rsid w:val="00BF55A9"/>
    <w:rsid w:val="00BF5891"/>
    <w:rsid w:val="00BF6AD4"/>
    <w:rsid w:val="00BF70B9"/>
    <w:rsid w:val="00C01C70"/>
    <w:rsid w:val="00C103ED"/>
    <w:rsid w:val="00C120D1"/>
    <w:rsid w:val="00C139B2"/>
    <w:rsid w:val="00C16D85"/>
    <w:rsid w:val="00C228BC"/>
    <w:rsid w:val="00C239D8"/>
    <w:rsid w:val="00C2527C"/>
    <w:rsid w:val="00C268B9"/>
    <w:rsid w:val="00C274D5"/>
    <w:rsid w:val="00C32029"/>
    <w:rsid w:val="00C33AD8"/>
    <w:rsid w:val="00C369F2"/>
    <w:rsid w:val="00C4105E"/>
    <w:rsid w:val="00C42282"/>
    <w:rsid w:val="00C4375B"/>
    <w:rsid w:val="00C43AE9"/>
    <w:rsid w:val="00C46867"/>
    <w:rsid w:val="00C474BA"/>
    <w:rsid w:val="00C47F77"/>
    <w:rsid w:val="00C50927"/>
    <w:rsid w:val="00C50EA5"/>
    <w:rsid w:val="00C651D9"/>
    <w:rsid w:val="00C65789"/>
    <w:rsid w:val="00C72F1C"/>
    <w:rsid w:val="00C8301D"/>
    <w:rsid w:val="00C8469F"/>
    <w:rsid w:val="00C85607"/>
    <w:rsid w:val="00C90E24"/>
    <w:rsid w:val="00C91011"/>
    <w:rsid w:val="00C942D7"/>
    <w:rsid w:val="00C95804"/>
    <w:rsid w:val="00C95C54"/>
    <w:rsid w:val="00C960A9"/>
    <w:rsid w:val="00CA1DFB"/>
    <w:rsid w:val="00CA40D5"/>
    <w:rsid w:val="00CA7357"/>
    <w:rsid w:val="00CB0BE4"/>
    <w:rsid w:val="00CB1CBD"/>
    <w:rsid w:val="00CB4302"/>
    <w:rsid w:val="00CB7AF1"/>
    <w:rsid w:val="00CC1F59"/>
    <w:rsid w:val="00CC27B7"/>
    <w:rsid w:val="00CC5AC9"/>
    <w:rsid w:val="00CC728C"/>
    <w:rsid w:val="00CD0CED"/>
    <w:rsid w:val="00CD2CB6"/>
    <w:rsid w:val="00CD39C2"/>
    <w:rsid w:val="00CD4169"/>
    <w:rsid w:val="00CD4580"/>
    <w:rsid w:val="00CD63CC"/>
    <w:rsid w:val="00CD6EEE"/>
    <w:rsid w:val="00CD722B"/>
    <w:rsid w:val="00CE18BC"/>
    <w:rsid w:val="00CE36C3"/>
    <w:rsid w:val="00CE3E77"/>
    <w:rsid w:val="00CE48E6"/>
    <w:rsid w:val="00CF0BF6"/>
    <w:rsid w:val="00CF472A"/>
    <w:rsid w:val="00CF49BB"/>
    <w:rsid w:val="00CF4E6B"/>
    <w:rsid w:val="00CF7EA4"/>
    <w:rsid w:val="00D00AFD"/>
    <w:rsid w:val="00D00E83"/>
    <w:rsid w:val="00D0286C"/>
    <w:rsid w:val="00D115F2"/>
    <w:rsid w:val="00D202D3"/>
    <w:rsid w:val="00D22886"/>
    <w:rsid w:val="00D2545A"/>
    <w:rsid w:val="00D30A9B"/>
    <w:rsid w:val="00D43C43"/>
    <w:rsid w:val="00D44CD5"/>
    <w:rsid w:val="00D50375"/>
    <w:rsid w:val="00D526A1"/>
    <w:rsid w:val="00D53110"/>
    <w:rsid w:val="00D60943"/>
    <w:rsid w:val="00D611C3"/>
    <w:rsid w:val="00D61BB0"/>
    <w:rsid w:val="00D6316D"/>
    <w:rsid w:val="00D64AAB"/>
    <w:rsid w:val="00D659D6"/>
    <w:rsid w:val="00D663E6"/>
    <w:rsid w:val="00D73EB1"/>
    <w:rsid w:val="00D77609"/>
    <w:rsid w:val="00D80167"/>
    <w:rsid w:val="00D8175C"/>
    <w:rsid w:val="00D81AD9"/>
    <w:rsid w:val="00D81B99"/>
    <w:rsid w:val="00D83A00"/>
    <w:rsid w:val="00D8504C"/>
    <w:rsid w:val="00D8794A"/>
    <w:rsid w:val="00D906B7"/>
    <w:rsid w:val="00D93AA6"/>
    <w:rsid w:val="00D94027"/>
    <w:rsid w:val="00D96470"/>
    <w:rsid w:val="00D977A0"/>
    <w:rsid w:val="00DA429D"/>
    <w:rsid w:val="00DA73E3"/>
    <w:rsid w:val="00DC2385"/>
    <w:rsid w:val="00DC2D05"/>
    <w:rsid w:val="00DC7B29"/>
    <w:rsid w:val="00DD1995"/>
    <w:rsid w:val="00DD6385"/>
    <w:rsid w:val="00DE52C6"/>
    <w:rsid w:val="00DE76D0"/>
    <w:rsid w:val="00DF11DA"/>
    <w:rsid w:val="00DF21C0"/>
    <w:rsid w:val="00DF3B35"/>
    <w:rsid w:val="00DF4ABE"/>
    <w:rsid w:val="00DF555F"/>
    <w:rsid w:val="00DF6BF1"/>
    <w:rsid w:val="00DF763A"/>
    <w:rsid w:val="00E13B20"/>
    <w:rsid w:val="00E1563A"/>
    <w:rsid w:val="00E16EE7"/>
    <w:rsid w:val="00E20E4E"/>
    <w:rsid w:val="00E22916"/>
    <w:rsid w:val="00E266F6"/>
    <w:rsid w:val="00E268CD"/>
    <w:rsid w:val="00E273EA"/>
    <w:rsid w:val="00E3253E"/>
    <w:rsid w:val="00E33076"/>
    <w:rsid w:val="00E35592"/>
    <w:rsid w:val="00E35B5C"/>
    <w:rsid w:val="00E3753F"/>
    <w:rsid w:val="00E405D0"/>
    <w:rsid w:val="00E41504"/>
    <w:rsid w:val="00E44376"/>
    <w:rsid w:val="00E45930"/>
    <w:rsid w:val="00E46779"/>
    <w:rsid w:val="00E53105"/>
    <w:rsid w:val="00E53BFB"/>
    <w:rsid w:val="00E57094"/>
    <w:rsid w:val="00E57F55"/>
    <w:rsid w:val="00E70096"/>
    <w:rsid w:val="00E70655"/>
    <w:rsid w:val="00E707B1"/>
    <w:rsid w:val="00E7385F"/>
    <w:rsid w:val="00E80002"/>
    <w:rsid w:val="00E83C21"/>
    <w:rsid w:val="00E84D1F"/>
    <w:rsid w:val="00E872B4"/>
    <w:rsid w:val="00E8740B"/>
    <w:rsid w:val="00E90B27"/>
    <w:rsid w:val="00E93B69"/>
    <w:rsid w:val="00E93D8F"/>
    <w:rsid w:val="00E976C8"/>
    <w:rsid w:val="00E97D1B"/>
    <w:rsid w:val="00EA33F8"/>
    <w:rsid w:val="00EB1576"/>
    <w:rsid w:val="00EB3641"/>
    <w:rsid w:val="00EC352D"/>
    <w:rsid w:val="00EC51B0"/>
    <w:rsid w:val="00EC6173"/>
    <w:rsid w:val="00ED3C18"/>
    <w:rsid w:val="00ED779D"/>
    <w:rsid w:val="00EE0BEE"/>
    <w:rsid w:val="00EE20F6"/>
    <w:rsid w:val="00EE602D"/>
    <w:rsid w:val="00EE65E3"/>
    <w:rsid w:val="00EE729A"/>
    <w:rsid w:val="00EE74F3"/>
    <w:rsid w:val="00EF0239"/>
    <w:rsid w:val="00EF0C12"/>
    <w:rsid w:val="00EF310D"/>
    <w:rsid w:val="00EF3247"/>
    <w:rsid w:val="00EF4149"/>
    <w:rsid w:val="00EF54B0"/>
    <w:rsid w:val="00F00449"/>
    <w:rsid w:val="00F03A2C"/>
    <w:rsid w:val="00F04F6F"/>
    <w:rsid w:val="00F06AB5"/>
    <w:rsid w:val="00F11127"/>
    <w:rsid w:val="00F11380"/>
    <w:rsid w:val="00F11EEC"/>
    <w:rsid w:val="00F15405"/>
    <w:rsid w:val="00F17A51"/>
    <w:rsid w:val="00F24A98"/>
    <w:rsid w:val="00F272B2"/>
    <w:rsid w:val="00F30571"/>
    <w:rsid w:val="00F336E6"/>
    <w:rsid w:val="00F3464E"/>
    <w:rsid w:val="00F44CD7"/>
    <w:rsid w:val="00F532D1"/>
    <w:rsid w:val="00F55123"/>
    <w:rsid w:val="00F56591"/>
    <w:rsid w:val="00F57309"/>
    <w:rsid w:val="00F574EE"/>
    <w:rsid w:val="00F57728"/>
    <w:rsid w:val="00F61B1D"/>
    <w:rsid w:val="00F63877"/>
    <w:rsid w:val="00F6447F"/>
    <w:rsid w:val="00F65C41"/>
    <w:rsid w:val="00F70769"/>
    <w:rsid w:val="00F752D5"/>
    <w:rsid w:val="00F76114"/>
    <w:rsid w:val="00F83118"/>
    <w:rsid w:val="00F85ED6"/>
    <w:rsid w:val="00F86016"/>
    <w:rsid w:val="00F86B0E"/>
    <w:rsid w:val="00F874FB"/>
    <w:rsid w:val="00F91897"/>
    <w:rsid w:val="00F941BA"/>
    <w:rsid w:val="00F953FC"/>
    <w:rsid w:val="00FA22D5"/>
    <w:rsid w:val="00FA6A0D"/>
    <w:rsid w:val="00FA755F"/>
    <w:rsid w:val="00FB10D5"/>
    <w:rsid w:val="00FB3B3A"/>
    <w:rsid w:val="00FC1E2F"/>
    <w:rsid w:val="00FC2BAB"/>
    <w:rsid w:val="00FC2DB0"/>
    <w:rsid w:val="00FC3210"/>
    <w:rsid w:val="00FC41CD"/>
    <w:rsid w:val="00FC74C8"/>
    <w:rsid w:val="00FD1FC7"/>
    <w:rsid w:val="00FD5502"/>
    <w:rsid w:val="00FD6F45"/>
    <w:rsid w:val="00FE049A"/>
    <w:rsid w:val="00FE5BF1"/>
    <w:rsid w:val="00FF21C1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qFormat/>
    <w:rsid w:val="00747355"/>
    <w:pPr>
      <w:keepNext/>
      <w:tabs>
        <w:tab w:val="num" w:pos="0"/>
      </w:tabs>
      <w:jc w:val="both"/>
      <w:outlineLvl w:val="1"/>
    </w:pPr>
    <w:rPr>
      <w:sz w:val="28"/>
      <w:lang w:eastAsia="zh-CN"/>
    </w:rPr>
  </w:style>
  <w:style w:type="paragraph" w:styleId="3">
    <w:name w:val="heading 3"/>
    <w:basedOn w:val="a"/>
    <w:next w:val="a"/>
    <w:link w:val="30"/>
    <w:qFormat/>
    <w:rsid w:val="00747355"/>
    <w:pPr>
      <w:keepNext/>
      <w:outlineLvl w:val="2"/>
    </w:pPr>
    <w:rPr>
      <w:sz w:val="28"/>
      <w:lang w:val="en-US" w:eastAsia="zh-CN"/>
    </w:rPr>
  </w:style>
  <w:style w:type="paragraph" w:styleId="4">
    <w:name w:val="heading 4"/>
    <w:basedOn w:val="a"/>
    <w:next w:val="a"/>
    <w:link w:val="40"/>
    <w:qFormat/>
    <w:rsid w:val="00747355"/>
    <w:pPr>
      <w:keepNext/>
      <w:ind w:firstLine="3960"/>
      <w:jc w:val="right"/>
      <w:outlineLvl w:val="3"/>
    </w:pPr>
    <w:rPr>
      <w:sz w:val="28"/>
      <w:lang w:eastAsia="zh-CN"/>
    </w:rPr>
  </w:style>
  <w:style w:type="paragraph" w:styleId="5">
    <w:name w:val="heading 5"/>
    <w:basedOn w:val="a"/>
    <w:next w:val="a"/>
    <w:link w:val="50"/>
    <w:qFormat/>
    <w:rsid w:val="00747355"/>
    <w:pPr>
      <w:keepNext/>
      <w:outlineLvl w:val="4"/>
    </w:pPr>
    <w:rPr>
      <w:sz w:val="24"/>
      <w:lang w:eastAsia="zh-CN"/>
    </w:rPr>
  </w:style>
  <w:style w:type="paragraph" w:styleId="6">
    <w:name w:val="heading 6"/>
    <w:basedOn w:val="a"/>
    <w:next w:val="a"/>
    <w:link w:val="60"/>
    <w:qFormat/>
    <w:rsid w:val="00747355"/>
    <w:pPr>
      <w:keepNext/>
      <w:jc w:val="center"/>
      <w:outlineLvl w:val="5"/>
    </w:pPr>
    <w:rPr>
      <w:b/>
      <w:sz w:val="24"/>
      <w:lang w:eastAsia="zh-CN"/>
    </w:rPr>
  </w:style>
  <w:style w:type="paragraph" w:styleId="7">
    <w:name w:val="heading 7"/>
    <w:basedOn w:val="a"/>
    <w:next w:val="a"/>
    <w:link w:val="70"/>
    <w:qFormat/>
    <w:rsid w:val="00747355"/>
    <w:pPr>
      <w:keepNext/>
      <w:jc w:val="both"/>
      <w:outlineLvl w:val="6"/>
    </w:pPr>
    <w:rPr>
      <w:sz w:val="24"/>
      <w:lang w:eastAsia="zh-CN"/>
    </w:rPr>
  </w:style>
  <w:style w:type="paragraph" w:styleId="8">
    <w:name w:val="heading 8"/>
    <w:basedOn w:val="a"/>
    <w:next w:val="a"/>
    <w:link w:val="80"/>
    <w:unhideWhenUsed/>
    <w:qFormat/>
    <w:rsid w:val="007473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7473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uiPriority w:val="99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0"/>
    <w:link w:val="a8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uiPriority w:val="99"/>
    <w:rsid w:val="005C0CC1"/>
    <w:rPr>
      <w:sz w:val="28"/>
    </w:rPr>
  </w:style>
  <w:style w:type="character" w:customStyle="1" w:styleId="a8">
    <w:name w:val="МФ РТ Знак"/>
    <w:basedOn w:val="11"/>
    <w:link w:val="a7"/>
    <w:rsid w:val="005C0CC1"/>
    <w:rPr>
      <w:sz w:val="28"/>
      <w:lang w:val="en-US"/>
    </w:rPr>
  </w:style>
  <w:style w:type="character" w:styleId="a9">
    <w:name w:val="Hyperlink"/>
    <w:basedOn w:val="a0"/>
    <w:uiPriority w:val="99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F57728"/>
    <w:pPr>
      <w:spacing w:before="100" w:after="100"/>
    </w:pPr>
    <w:rPr>
      <w:sz w:val="24"/>
    </w:rPr>
  </w:style>
  <w:style w:type="paragraph" w:styleId="ad">
    <w:name w:val="List Paragraph"/>
    <w:basedOn w:val="a"/>
    <w:uiPriority w:val="34"/>
    <w:qFormat/>
    <w:rsid w:val="00F5772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47355"/>
    <w:rPr>
      <w:sz w:val="28"/>
      <w:lang w:eastAsia="zh-CN"/>
    </w:rPr>
  </w:style>
  <w:style w:type="character" w:customStyle="1" w:styleId="30">
    <w:name w:val="Заголовок 3 Знак"/>
    <w:basedOn w:val="a0"/>
    <w:link w:val="3"/>
    <w:rsid w:val="00747355"/>
    <w:rPr>
      <w:sz w:val="28"/>
      <w:lang w:val="en-US" w:eastAsia="zh-CN"/>
    </w:rPr>
  </w:style>
  <w:style w:type="character" w:customStyle="1" w:styleId="40">
    <w:name w:val="Заголовок 4 Знак"/>
    <w:basedOn w:val="a0"/>
    <w:link w:val="4"/>
    <w:rsid w:val="00747355"/>
    <w:rPr>
      <w:sz w:val="28"/>
      <w:lang w:eastAsia="zh-CN"/>
    </w:rPr>
  </w:style>
  <w:style w:type="character" w:customStyle="1" w:styleId="50">
    <w:name w:val="Заголовок 5 Знак"/>
    <w:basedOn w:val="a0"/>
    <w:link w:val="5"/>
    <w:rsid w:val="00747355"/>
    <w:rPr>
      <w:sz w:val="24"/>
      <w:lang w:eastAsia="zh-CN"/>
    </w:rPr>
  </w:style>
  <w:style w:type="character" w:customStyle="1" w:styleId="60">
    <w:name w:val="Заголовок 6 Знак"/>
    <w:basedOn w:val="a0"/>
    <w:link w:val="6"/>
    <w:rsid w:val="00747355"/>
    <w:rPr>
      <w:b/>
      <w:sz w:val="24"/>
      <w:lang w:eastAsia="zh-CN"/>
    </w:rPr>
  </w:style>
  <w:style w:type="character" w:customStyle="1" w:styleId="70">
    <w:name w:val="Заголовок 7 Знак"/>
    <w:basedOn w:val="a0"/>
    <w:link w:val="7"/>
    <w:rsid w:val="00747355"/>
    <w:rPr>
      <w:sz w:val="24"/>
      <w:lang w:eastAsia="zh-CN"/>
    </w:rPr>
  </w:style>
  <w:style w:type="character" w:customStyle="1" w:styleId="80">
    <w:name w:val="Заголовок 8 Знак"/>
    <w:basedOn w:val="a0"/>
    <w:link w:val="8"/>
    <w:rsid w:val="007473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7473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nformat">
    <w:name w:val="ConsPlusNonformat"/>
    <w:uiPriority w:val="99"/>
    <w:rsid w:val="00747355"/>
    <w:pPr>
      <w:widowControl w:val="0"/>
    </w:pPr>
    <w:rPr>
      <w:rFonts w:ascii="Courier New" w:hAnsi="Courier New"/>
    </w:rPr>
  </w:style>
  <w:style w:type="paragraph" w:customStyle="1" w:styleId="110">
    <w:name w:val="Заголовок 11"/>
    <w:basedOn w:val="12"/>
    <w:next w:val="12"/>
    <w:rsid w:val="00747355"/>
    <w:pPr>
      <w:keepNext/>
      <w:spacing w:before="0" w:after="0"/>
      <w:jc w:val="center"/>
      <w:outlineLvl w:val="0"/>
    </w:pPr>
  </w:style>
  <w:style w:type="paragraph" w:customStyle="1" w:styleId="ConsPlusNormal">
    <w:name w:val="ConsPlusNormal"/>
    <w:rsid w:val="00747355"/>
    <w:pPr>
      <w:widowControl w:val="0"/>
      <w:ind w:firstLine="720"/>
    </w:pPr>
    <w:rPr>
      <w:rFonts w:ascii="Arial" w:hAnsi="Arial"/>
    </w:rPr>
  </w:style>
  <w:style w:type="paragraph" w:customStyle="1" w:styleId="ConsPlusCell">
    <w:name w:val="ConsPlusCell"/>
    <w:rsid w:val="00747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???????"/>
    <w:rsid w:val="00747355"/>
    <w:pPr>
      <w:widowControl w:val="0"/>
    </w:pPr>
    <w:rPr>
      <w:snapToGrid w:val="0"/>
      <w:sz w:val="28"/>
    </w:rPr>
  </w:style>
  <w:style w:type="paragraph" w:styleId="af">
    <w:name w:val="Body Text Indent"/>
    <w:basedOn w:val="a"/>
    <w:link w:val="af0"/>
    <w:rsid w:val="00747355"/>
    <w:pPr>
      <w:ind w:firstLine="720"/>
      <w:jc w:val="both"/>
    </w:pPr>
    <w:rPr>
      <w:b/>
      <w:bCs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747355"/>
    <w:rPr>
      <w:b/>
      <w:bCs/>
      <w:sz w:val="28"/>
      <w:szCs w:val="24"/>
    </w:rPr>
  </w:style>
  <w:style w:type="paragraph" w:styleId="af1">
    <w:name w:val="footnote text"/>
    <w:basedOn w:val="a"/>
    <w:link w:val="af2"/>
    <w:rsid w:val="00747355"/>
  </w:style>
  <w:style w:type="character" w:customStyle="1" w:styleId="af2">
    <w:name w:val="Текст сноски Знак"/>
    <w:basedOn w:val="a0"/>
    <w:link w:val="af1"/>
    <w:rsid w:val="00747355"/>
  </w:style>
  <w:style w:type="character" w:styleId="af3">
    <w:name w:val="footnote reference"/>
    <w:rsid w:val="00747355"/>
    <w:rPr>
      <w:vertAlign w:val="superscript"/>
    </w:rPr>
  </w:style>
  <w:style w:type="paragraph" w:styleId="21">
    <w:name w:val="Body Text Indent 2"/>
    <w:basedOn w:val="a"/>
    <w:link w:val="22"/>
    <w:rsid w:val="0074735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47355"/>
    <w:rPr>
      <w:sz w:val="24"/>
      <w:szCs w:val="24"/>
    </w:rPr>
  </w:style>
  <w:style w:type="paragraph" w:customStyle="1" w:styleId="13">
    <w:name w:val="Стиль Стиль Заголовок 1 + все прописные"/>
    <w:basedOn w:val="a"/>
    <w:rsid w:val="00747355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74735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473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4">
    <w:name w:val="FollowedHyperlink"/>
    <w:rsid w:val="00747355"/>
    <w:rPr>
      <w:color w:val="800080"/>
      <w:u w:val="single"/>
    </w:rPr>
  </w:style>
  <w:style w:type="paragraph" w:styleId="af5">
    <w:name w:val="Body Text"/>
    <w:basedOn w:val="a"/>
    <w:link w:val="af6"/>
    <w:rsid w:val="00747355"/>
    <w:pPr>
      <w:jc w:val="both"/>
    </w:pPr>
    <w:rPr>
      <w:sz w:val="28"/>
      <w:lang w:eastAsia="zh-CN"/>
    </w:rPr>
  </w:style>
  <w:style w:type="character" w:customStyle="1" w:styleId="af6">
    <w:name w:val="Основной текст Знак"/>
    <w:basedOn w:val="a0"/>
    <w:link w:val="af5"/>
    <w:rsid w:val="00747355"/>
    <w:rPr>
      <w:sz w:val="28"/>
      <w:lang w:eastAsia="zh-CN"/>
    </w:rPr>
  </w:style>
  <w:style w:type="character" w:styleId="af7">
    <w:name w:val="page number"/>
    <w:basedOn w:val="a0"/>
    <w:rsid w:val="00747355"/>
  </w:style>
  <w:style w:type="paragraph" w:customStyle="1" w:styleId="ConsPlusTitle">
    <w:name w:val="ConsPlusTitle"/>
    <w:uiPriority w:val="99"/>
    <w:rsid w:val="00747355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7473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47355"/>
    <w:rPr>
      <w:sz w:val="16"/>
      <w:szCs w:val="16"/>
    </w:rPr>
  </w:style>
  <w:style w:type="paragraph" w:styleId="23">
    <w:name w:val="Body Text 2"/>
    <w:basedOn w:val="a"/>
    <w:link w:val="24"/>
    <w:rsid w:val="007473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47355"/>
  </w:style>
  <w:style w:type="paragraph" w:customStyle="1" w:styleId="210">
    <w:name w:val="Основной текст 21"/>
    <w:basedOn w:val="a"/>
    <w:rsid w:val="00747355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7"/>
    </w:rPr>
  </w:style>
  <w:style w:type="paragraph" w:customStyle="1" w:styleId="ConsNonformat">
    <w:name w:val="ConsNonformat"/>
    <w:rsid w:val="00747355"/>
    <w:pPr>
      <w:widowControl w:val="0"/>
      <w:ind w:right="19772"/>
    </w:pPr>
    <w:rPr>
      <w:rFonts w:ascii="Courier New" w:hAnsi="Courier New"/>
      <w:snapToGrid w:val="0"/>
      <w:sz w:val="24"/>
    </w:rPr>
  </w:style>
  <w:style w:type="paragraph" w:customStyle="1" w:styleId="ConsCell">
    <w:name w:val="ConsCell"/>
    <w:rsid w:val="00747355"/>
    <w:pPr>
      <w:widowControl w:val="0"/>
      <w:ind w:right="19772"/>
    </w:pPr>
    <w:rPr>
      <w:rFonts w:ascii="Arial" w:hAnsi="Arial"/>
      <w:snapToGrid w:val="0"/>
      <w:sz w:val="24"/>
    </w:rPr>
  </w:style>
  <w:style w:type="paragraph" w:customStyle="1" w:styleId="ConsPlusNormal0">
    <w:name w:val="ConsPlusNormal Знак"/>
    <w:rsid w:val="007473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5">
    <w:name w:val="Обычный2"/>
    <w:rsid w:val="00747355"/>
    <w:pPr>
      <w:spacing w:before="100" w:after="100"/>
    </w:pPr>
    <w:rPr>
      <w:sz w:val="24"/>
    </w:rPr>
  </w:style>
  <w:style w:type="character" w:customStyle="1" w:styleId="BodyTextChar">
    <w:name w:val="Body Text Char"/>
    <w:locked/>
    <w:rsid w:val="00975126"/>
    <w:rPr>
      <w:rFonts w:ascii="Times New Roman" w:hAnsi="Times New Roman"/>
      <w:shd w:val="clear" w:color="auto" w:fill="FFFFFF"/>
    </w:rPr>
  </w:style>
  <w:style w:type="paragraph" w:styleId="af8">
    <w:name w:val="Normal (Web)"/>
    <w:basedOn w:val="a"/>
    <w:rsid w:val="0097512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61">
    <w:name w:val="Основной текст (6)_"/>
    <w:link w:val="62"/>
    <w:rsid w:val="002D7005"/>
    <w:rPr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D7005"/>
    <w:pPr>
      <w:widowControl w:val="0"/>
      <w:shd w:val="clear" w:color="auto" w:fill="FFFFFF"/>
      <w:spacing w:before="1080" w:line="307" w:lineRule="exact"/>
    </w:pPr>
    <w:rPr>
      <w:b/>
      <w:bCs/>
    </w:rPr>
  </w:style>
  <w:style w:type="character" w:styleId="af9">
    <w:name w:val="annotation reference"/>
    <w:basedOn w:val="a0"/>
    <w:uiPriority w:val="99"/>
    <w:rsid w:val="0097560C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97560C"/>
  </w:style>
  <w:style w:type="character" w:customStyle="1" w:styleId="afb">
    <w:name w:val="Текст примечания Знак"/>
    <w:basedOn w:val="a0"/>
    <w:link w:val="afa"/>
    <w:uiPriority w:val="99"/>
    <w:rsid w:val="0097560C"/>
  </w:style>
  <w:style w:type="paragraph" w:styleId="afc">
    <w:name w:val="annotation subject"/>
    <w:basedOn w:val="afa"/>
    <w:next w:val="afa"/>
    <w:link w:val="afd"/>
    <w:rsid w:val="0097560C"/>
    <w:rPr>
      <w:b/>
      <w:bCs/>
    </w:rPr>
  </w:style>
  <w:style w:type="character" w:customStyle="1" w:styleId="afd">
    <w:name w:val="Тема примечания Знак"/>
    <w:basedOn w:val="afb"/>
    <w:link w:val="afc"/>
    <w:rsid w:val="0097560C"/>
    <w:rPr>
      <w:b/>
      <w:bCs/>
    </w:rPr>
  </w:style>
  <w:style w:type="paragraph" w:customStyle="1" w:styleId="Style8">
    <w:name w:val="Style8"/>
    <w:basedOn w:val="a"/>
    <w:rsid w:val="007D5624"/>
    <w:pPr>
      <w:widowControl w:val="0"/>
      <w:autoSpaceDE w:val="0"/>
      <w:autoSpaceDN w:val="0"/>
      <w:adjustRightInd w:val="0"/>
      <w:spacing w:line="235" w:lineRule="exact"/>
      <w:ind w:firstLine="533"/>
      <w:jc w:val="both"/>
    </w:pPr>
    <w:rPr>
      <w:sz w:val="24"/>
      <w:szCs w:val="24"/>
    </w:rPr>
  </w:style>
  <w:style w:type="character" w:customStyle="1" w:styleId="FontStyle35">
    <w:name w:val="Font Style35"/>
    <w:rsid w:val="007D5624"/>
    <w:rPr>
      <w:rFonts w:ascii="Times New Roman" w:hAnsi="Times New Roman" w:cs="Times New Roman"/>
      <w:sz w:val="18"/>
      <w:szCs w:val="18"/>
    </w:rPr>
  </w:style>
  <w:style w:type="character" w:customStyle="1" w:styleId="afe">
    <w:name w:val="Гипертекстовая ссылка"/>
    <w:uiPriority w:val="99"/>
    <w:rsid w:val="001844A4"/>
    <w:rPr>
      <w:b/>
      <w:bCs/>
      <w:color w:val="008000"/>
    </w:rPr>
  </w:style>
  <w:style w:type="character" w:styleId="aff">
    <w:name w:val="Emphasis"/>
    <w:basedOn w:val="a0"/>
    <w:qFormat/>
    <w:rsid w:val="00845F8E"/>
    <w:rPr>
      <w:i/>
      <w:iCs/>
    </w:rPr>
  </w:style>
  <w:style w:type="character" w:customStyle="1" w:styleId="s10">
    <w:name w:val="s_10"/>
    <w:basedOn w:val="a0"/>
    <w:rsid w:val="00021B19"/>
  </w:style>
  <w:style w:type="paragraph" w:customStyle="1" w:styleId="s3">
    <w:name w:val="s_3"/>
    <w:basedOn w:val="a"/>
    <w:rsid w:val="00F874FB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70655"/>
  </w:style>
  <w:style w:type="paragraph" w:styleId="aff0">
    <w:name w:val="No Spacing"/>
    <w:uiPriority w:val="1"/>
    <w:qFormat/>
    <w:rsid w:val="006870D3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a"/>
    <w:basedOn w:val="a0"/>
    <w:rsid w:val="002C2113"/>
  </w:style>
  <w:style w:type="character" w:customStyle="1" w:styleId="a00">
    <w:name w:val="a0"/>
    <w:basedOn w:val="a0"/>
    <w:rsid w:val="002C21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a"/>
    <w:next w:val="a"/>
    <w:link w:val="20"/>
    <w:qFormat/>
    <w:rsid w:val="00747355"/>
    <w:pPr>
      <w:keepNext/>
      <w:tabs>
        <w:tab w:val="num" w:pos="0"/>
      </w:tabs>
      <w:jc w:val="both"/>
      <w:outlineLvl w:val="1"/>
    </w:pPr>
    <w:rPr>
      <w:sz w:val="28"/>
      <w:lang w:eastAsia="zh-CN"/>
    </w:rPr>
  </w:style>
  <w:style w:type="paragraph" w:styleId="3">
    <w:name w:val="heading 3"/>
    <w:basedOn w:val="a"/>
    <w:next w:val="a"/>
    <w:link w:val="30"/>
    <w:qFormat/>
    <w:rsid w:val="00747355"/>
    <w:pPr>
      <w:keepNext/>
      <w:outlineLvl w:val="2"/>
    </w:pPr>
    <w:rPr>
      <w:sz w:val="28"/>
      <w:lang w:val="en-US" w:eastAsia="zh-CN"/>
    </w:rPr>
  </w:style>
  <w:style w:type="paragraph" w:styleId="4">
    <w:name w:val="heading 4"/>
    <w:basedOn w:val="a"/>
    <w:next w:val="a"/>
    <w:link w:val="40"/>
    <w:qFormat/>
    <w:rsid w:val="00747355"/>
    <w:pPr>
      <w:keepNext/>
      <w:ind w:firstLine="3960"/>
      <w:jc w:val="right"/>
      <w:outlineLvl w:val="3"/>
    </w:pPr>
    <w:rPr>
      <w:sz w:val="28"/>
      <w:lang w:eastAsia="zh-CN"/>
    </w:rPr>
  </w:style>
  <w:style w:type="paragraph" w:styleId="5">
    <w:name w:val="heading 5"/>
    <w:basedOn w:val="a"/>
    <w:next w:val="a"/>
    <w:link w:val="50"/>
    <w:qFormat/>
    <w:rsid w:val="00747355"/>
    <w:pPr>
      <w:keepNext/>
      <w:outlineLvl w:val="4"/>
    </w:pPr>
    <w:rPr>
      <w:sz w:val="24"/>
      <w:lang w:eastAsia="zh-CN"/>
    </w:rPr>
  </w:style>
  <w:style w:type="paragraph" w:styleId="6">
    <w:name w:val="heading 6"/>
    <w:basedOn w:val="a"/>
    <w:next w:val="a"/>
    <w:link w:val="60"/>
    <w:qFormat/>
    <w:rsid w:val="00747355"/>
    <w:pPr>
      <w:keepNext/>
      <w:jc w:val="center"/>
      <w:outlineLvl w:val="5"/>
    </w:pPr>
    <w:rPr>
      <w:b/>
      <w:sz w:val="24"/>
      <w:lang w:eastAsia="zh-CN"/>
    </w:rPr>
  </w:style>
  <w:style w:type="paragraph" w:styleId="7">
    <w:name w:val="heading 7"/>
    <w:basedOn w:val="a"/>
    <w:next w:val="a"/>
    <w:link w:val="70"/>
    <w:qFormat/>
    <w:rsid w:val="00747355"/>
    <w:pPr>
      <w:keepNext/>
      <w:jc w:val="both"/>
      <w:outlineLvl w:val="6"/>
    </w:pPr>
    <w:rPr>
      <w:sz w:val="24"/>
      <w:lang w:eastAsia="zh-CN"/>
    </w:rPr>
  </w:style>
  <w:style w:type="paragraph" w:styleId="8">
    <w:name w:val="heading 8"/>
    <w:basedOn w:val="a"/>
    <w:next w:val="a"/>
    <w:link w:val="80"/>
    <w:unhideWhenUsed/>
    <w:qFormat/>
    <w:rsid w:val="007473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74735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uiPriority w:val="99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0"/>
    <w:link w:val="a8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uiPriority w:val="99"/>
    <w:rsid w:val="005C0CC1"/>
    <w:rPr>
      <w:sz w:val="28"/>
    </w:rPr>
  </w:style>
  <w:style w:type="character" w:customStyle="1" w:styleId="a8">
    <w:name w:val="МФ РТ Знак"/>
    <w:basedOn w:val="11"/>
    <w:link w:val="a7"/>
    <w:rsid w:val="005C0CC1"/>
    <w:rPr>
      <w:sz w:val="28"/>
      <w:lang w:val="en-US"/>
    </w:rPr>
  </w:style>
  <w:style w:type="character" w:styleId="a9">
    <w:name w:val="Hyperlink"/>
    <w:basedOn w:val="a0"/>
    <w:uiPriority w:val="99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F57728"/>
    <w:pPr>
      <w:spacing w:before="100" w:after="100"/>
    </w:pPr>
    <w:rPr>
      <w:sz w:val="24"/>
    </w:rPr>
  </w:style>
  <w:style w:type="paragraph" w:styleId="ad">
    <w:name w:val="List Paragraph"/>
    <w:basedOn w:val="a"/>
    <w:uiPriority w:val="34"/>
    <w:qFormat/>
    <w:rsid w:val="00F5772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47355"/>
    <w:rPr>
      <w:sz w:val="28"/>
      <w:lang w:eastAsia="zh-CN"/>
    </w:rPr>
  </w:style>
  <w:style w:type="character" w:customStyle="1" w:styleId="30">
    <w:name w:val="Заголовок 3 Знак"/>
    <w:basedOn w:val="a0"/>
    <w:link w:val="3"/>
    <w:rsid w:val="00747355"/>
    <w:rPr>
      <w:sz w:val="28"/>
      <w:lang w:val="en-US" w:eastAsia="zh-CN"/>
    </w:rPr>
  </w:style>
  <w:style w:type="character" w:customStyle="1" w:styleId="40">
    <w:name w:val="Заголовок 4 Знак"/>
    <w:basedOn w:val="a0"/>
    <w:link w:val="4"/>
    <w:rsid w:val="00747355"/>
    <w:rPr>
      <w:sz w:val="28"/>
      <w:lang w:eastAsia="zh-CN"/>
    </w:rPr>
  </w:style>
  <w:style w:type="character" w:customStyle="1" w:styleId="50">
    <w:name w:val="Заголовок 5 Знак"/>
    <w:basedOn w:val="a0"/>
    <w:link w:val="5"/>
    <w:rsid w:val="00747355"/>
    <w:rPr>
      <w:sz w:val="24"/>
      <w:lang w:eastAsia="zh-CN"/>
    </w:rPr>
  </w:style>
  <w:style w:type="character" w:customStyle="1" w:styleId="60">
    <w:name w:val="Заголовок 6 Знак"/>
    <w:basedOn w:val="a0"/>
    <w:link w:val="6"/>
    <w:rsid w:val="00747355"/>
    <w:rPr>
      <w:b/>
      <w:sz w:val="24"/>
      <w:lang w:eastAsia="zh-CN"/>
    </w:rPr>
  </w:style>
  <w:style w:type="character" w:customStyle="1" w:styleId="70">
    <w:name w:val="Заголовок 7 Знак"/>
    <w:basedOn w:val="a0"/>
    <w:link w:val="7"/>
    <w:rsid w:val="00747355"/>
    <w:rPr>
      <w:sz w:val="24"/>
      <w:lang w:eastAsia="zh-CN"/>
    </w:rPr>
  </w:style>
  <w:style w:type="character" w:customStyle="1" w:styleId="80">
    <w:name w:val="Заголовок 8 Знак"/>
    <w:basedOn w:val="a0"/>
    <w:link w:val="8"/>
    <w:rsid w:val="007473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7473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nsPlusNonformat">
    <w:name w:val="ConsPlusNonformat"/>
    <w:uiPriority w:val="99"/>
    <w:rsid w:val="00747355"/>
    <w:pPr>
      <w:widowControl w:val="0"/>
    </w:pPr>
    <w:rPr>
      <w:rFonts w:ascii="Courier New" w:hAnsi="Courier New"/>
    </w:rPr>
  </w:style>
  <w:style w:type="paragraph" w:customStyle="1" w:styleId="110">
    <w:name w:val="Заголовок 11"/>
    <w:basedOn w:val="12"/>
    <w:next w:val="12"/>
    <w:rsid w:val="00747355"/>
    <w:pPr>
      <w:keepNext/>
      <w:spacing w:before="0" w:after="0"/>
      <w:jc w:val="center"/>
      <w:outlineLvl w:val="0"/>
    </w:pPr>
  </w:style>
  <w:style w:type="paragraph" w:customStyle="1" w:styleId="ConsPlusNormal">
    <w:name w:val="ConsPlusNormal"/>
    <w:rsid w:val="00747355"/>
    <w:pPr>
      <w:widowControl w:val="0"/>
      <w:ind w:firstLine="720"/>
    </w:pPr>
    <w:rPr>
      <w:rFonts w:ascii="Arial" w:hAnsi="Arial"/>
    </w:rPr>
  </w:style>
  <w:style w:type="paragraph" w:customStyle="1" w:styleId="ConsPlusCell">
    <w:name w:val="ConsPlusCell"/>
    <w:rsid w:val="00747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???????"/>
    <w:rsid w:val="00747355"/>
    <w:pPr>
      <w:widowControl w:val="0"/>
    </w:pPr>
    <w:rPr>
      <w:snapToGrid w:val="0"/>
      <w:sz w:val="28"/>
    </w:rPr>
  </w:style>
  <w:style w:type="paragraph" w:styleId="af">
    <w:name w:val="Body Text Indent"/>
    <w:basedOn w:val="a"/>
    <w:link w:val="af0"/>
    <w:rsid w:val="00747355"/>
    <w:pPr>
      <w:ind w:firstLine="720"/>
      <w:jc w:val="both"/>
    </w:pPr>
    <w:rPr>
      <w:b/>
      <w:bCs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747355"/>
    <w:rPr>
      <w:b/>
      <w:bCs/>
      <w:sz w:val="28"/>
      <w:szCs w:val="24"/>
    </w:rPr>
  </w:style>
  <w:style w:type="paragraph" w:styleId="af1">
    <w:name w:val="footnote text"/>
    <w:basedOn w:val="a"/>
    <w:link w:val="af2"/>
    <w:rsid w:val="00747355"/>
  </w:style>
  <w:style w:type="character" w:customStyle="1" w:styleId="af2">
    <w:name w:val="Текст сноски Знак"/>
    <w:basedOn w:val="a0"/>
    <w:link w:val="af1"/>
    <w:rsid w:val="00747355"/>
  </w:style>
  <w:style w:type="character" w:styleId="af3">
    <w:name w:val="footnote reference"/>
    <w:rsid w:val="00747355"/>
    <w:rPr>
      <w:vertAlign w:val="superscript"/>
    </w:rPr>
  </w:style>
  <w:style w:type="paragraph" w:styleId="21">
    <w:name w:val="Body Text Indent 2"/>
    <w:basedOn w:val="a"/>
    <w:link w:val="22"/>
    <w:rsid w:val="0074735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47355"/>
    <w:rPr>
      <w:sz w:val="24"/>
      <w:szCs w:val="24"/>
    </w:rPr>
  </w:style>
  <w:style w:type="paragraph" w:customStyle="1" w:styleId="13">
    <w:name w:val="Стиль Стиль Заголовок 1 + все прописные"/>
    <w:basedOn w:val="a"/>
    <w:rsid w:val="00747355"/>
    <w:pPr>
      <w:keepNext/>
      <w:spacing w:before="240" w:after="60" w:line="360" w:lineRule="auto"/>
      <w:outlineLvl w:val="0"/>
    </w:pPr>
    <w:rPr>
      <w:b/>
      <w:bCs/>
      <w:kern w:val="28"/>
      <w:sz w:val="32"/>
      <w:szCs w:val="32"/>
    </w:rPr>
  </w:style>
  <w:style w:type="paragraph" w:customStyle="1" w:styleId="ConsTitle">
    <w:name w:val="ConsTitle"/>
    <w:rsid w:val="0074735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473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4">
    <w:name w:val="FollowedHyperlink"/>
    <w:rsid w:val="00747355"/>
    <w:rPr>
      <w:color w:val="800080"/>
      <w:u w:val="single"/>
    </w:rPr>
  </w:style>
  <w:style w:type="paragraph" w:styleId="af5">
    <w:name w:val="Body Text"/>
    <w:basedOn w:val="a"/>
    <w:link w:val="af6"/>
    <w:rsid w:val="00747355"/>
    <w:pPr>
      <w:jc w:val="both"/>
    </w:pPr>
    <w:rPr>
      <w:sz w:val="28"/>
      <w:lang w:eastAsia="zh-CN"/>
    </w:rPr>
  </w:style>
  <w:style w:type="character" w:customStyle="1" w:styleId="af6">
    <w:name w:val="Основной текст Знак"/>
    <w:basedOn w:val="a0"/>
    <w:link w:val="af5"/>
    <w:rsid w:val="00747355"/>
    <w:rPr>
      <w:sz w:val="28"/>
      <w:lang w:eastAsia="zh-CN"/>
    </w:rPr>
  </w:style>
  <w:style w:type="character" w:styleId="af7">
    <w:name w:val="page number"/>
    <w:basedOn w:val="a0"/>
    <w:rsid w:val="00747355"/>
  </w:style>
  <w:style w:type="paragraph" w:customStyle="1" w:styleId="ConsPlusTitle">
    <w:name w:val="ConsPlusTitle"/>
    <w:uiPriority w:val="99"/>
    <w:rsid w:val="00747355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31">
    <w:name w:val="Body Text Indent 3"/>
    <w:basedOn w:val="a"/>
    <w:link w:val="32"/>
    <w:rsid w:val="007473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47355"/>
    <w:rPr>
      <w:sz w:val="16"/>
      <w:szCs w:val="16"/>
    </w:rPr>
  </w:style>
  <w:style w:type="paragraph" w:styleId="23">
    <w:name w:val="Body Text 2"/>
    <w:basedOn w:val="a"/>
    <w:link w:val="24"/>
    <w:rsid w:val="0074735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47355"/>
  </w:style>
  <w:style w:type="paragraph" w:customStyle="1" w:styleId="210">
    <w:name w:val="Основной текст 21"/>
    <w:basedOn w:val="a"/>
    <w:rsid w:val="00747355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7"/>
    </w:rPr>
  </w:style>
  <w:style w:type="paragraph" w:customStyle="1" w:styleId="ConsNonformat">
    <w:name w:val="ConsNonformat"/>
    <w:rsid w:val="00747355"/>
    <w:pPr>
      <w:widowControl w:val="0"/>
      <w:ind w:right="19772"/>
    </w:pPr>
    <w:rPr>
      <w:rFonts w:ascii="Courier New" w:hAnsi="Courier New"/>
      <w:snapToGrid w:val="0"/>
      <w:sz w:val="24"/>
    </w:rPr>
  </w:style>
  <w:style w:type="paragraph" w:customStyle="1" w:styleId="ConsCell">
    <w:name w:val="ConsCell"/>
    <w:rsid w:val="00747355"/>
    <w:pPr>
      <w:widowControl w:val="0"/>
      <w:ind w:right="19772"/>
    </w:pPr>
    <w:rPr>
      <w:rFonts w:ascii="Arial" w:hAnsi="Arial"/>
      <w:snapToGrid w:val="0"/>
      <w:sz w:val="24"/>
    </w:rPr>
  </w:style>
  <w:style w:type="paragraph" w:customStyle="1" w:styleId="ConsPlusNormal0">
    <w:name w:val="ConsPlusNormal Знак"/>
    <w:rsid w:val="007473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5">
    <w:name w:val="Обычный2"/>
    <w:rsid w:val="00747355"/>
    <w:pPr>
      <w:spacing w:before="100" w:after="100"/>
    </w:pPr>
    <w:rPr>
      <w:sz w:val="24"/>
    </w:rPr>
  </w:style>
  <w:style w:type="character" w:customStyle="1" w:styleId="BodyTextChar">
    <w:name w:val="Body Text Char"/>
    <w:locked/>
    <w:rsid w:val="00975126"/>
    <w:rPr>
      <w:rFonts w:ascii="Times New Roman" w:hAnsi="Times New Roman"/>
      <w:shd w:val="clear" w:color="auto" w:fill="FFFFFF"/>
    </w:rPr>
  </w:style>
  <w:style w:type="paragraph" w:styleId="af8">
    <w:name w:val="Normal (Web)"/>
    <w:basedOn w:val="a"/>
    <w:rsid w:val="00975126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61">
    <w:name w:val="Основной текст (6)_"/>
    <w:link w:val="62"/>
    <w:rsid w:val="002D7005"/>
    <w:rPr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2D7005"/>
    <w:pPr>
      <w:widowControl w:val="0"/>
      <w:shd w:val="clear" w:color="auto" w:fill="FFFFFF"/>
      <w:spacing w:before="1080" w:line="307" w:lineRule="exact"/>
    </w:pPr>
    <w:rPr>
      <w:b/>
      <w:bCs/>
    </w:rPr>
  </w:style>
  <w:style w:type="character" w:styleId="af9">
    <w:name w:val="annotation reference"/>
    <w:basedOn w:val="a0"/>
    <w:uiPriority w:val="99"/>
    <w:rsid w:val="0097560C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97560C"/>
  </w:style>
  <w:style w:type="character" w:customStyle="1" w:styleId="afb">
    <w:name w:val="Текст примечания Знак"/>
    <w:basedOn w:val="a0"/>
    <w:link w:val="afa"/>
    <w:uiPriority w:val="99"/>
    <w:rsid w:val="0097560C"/>
  </w:style>
  <w:style w:type="paragraph" w:styleId="afc">
    <w:name w:val="annotation subject"/>
    <w:basedOn w:val="afa"/>
    <w:next w:val="afa"/>
    <w:link w:val="afd"/>
    <w:rsid w:val="0097560C"/>
    <w:rPr>
      <w:b/>
      <w:bCs/>
    </w:rPr>
  </w:style>
  <w:style w:type="character" w:customStyle="1" w:styleId="afd">
    <w:name w:val="Тема примечания Знак"/>
    <w:basedOn w:val="afb"/>
    <w:link w:val="afc"/>
    <w:rsid w:val="0097560C"/>
    <w:rPr>
      <w:b/>
      <w:bCs/>
    </w:rPr>
  </w:style>
  <w:style w:type="paragraph" w:customStyle="1" w:styleId="Style8">
    <w:name w:val="Style8"/>
    <w:basedOn w:val="a"/>
    <w:rsid w:val="007D5624"/>
    <w:pPr>
      <w:widowControl w:val="0"/>
      <w:autoSpaceDE w:val="0"/>
      <w:autoSpaceDN w:val="0"/>
      <w:adjustRightInd w:val="0"/>
      <w:spacing w:line="235" w:lineRule="exact"/>
      <w:ind w:firstLine="533"/>
      <w:jc w:val="both"/>
    </w:pPr>
    <w:rPr>
      <w:sz w:val="24"/>
      <w:szCs w:val="24"/>
    </w:rPr>
  </w:style>
  <w:style w:type="character" w:customStyle="1" w:styleId="FontStyle35">
    <w:name w:val="Font Style35"/>
    <w:rsid w:val="007D5624"/>
    <w:rPr>
      <w:rFonts w:ascii="Times New Roman" w:hAnsi="Times New Roman" w:cs="Times New Roman"/>
      <w:sz w:val="18"/>
      <w:szCs w:val="18"/>
    </w:rPr>
  </w:style>
  <w:style w:type="character" w:customStyle="1" w:styleId="afe">
    <w:name w:val="Гипертекстовая ссылка"/>
    <w:uiPriority w:val="99"/>
    <w:rsid w:val="001844A4"/>
    <w:rPr>
      <w:b/>
      <w:bCs/>
      <w:color w:val="008000"/>
    </w:rPr>
  </w:style>
  <w:style w:type="character" w:styleId="aff">
    <w:name w:val="Emphasis"/>
    <w:basedOn w:val="a0"/>
    <w:qFormat/>
    <w:rsid w:val="00845F8E"/>
    <w:rPr>
      <w:i/>
      <w:iCs/>
    </w:rPr>
  </w:style>
  <w:style w:type="character" w:customStyle="1" w:styleId="s10">
    <w:name w:val="s_10"/>
    <w:basedOn w:val="a0"/>
    <w:rsid w:val="00021B19"/>
  </w:style>
  <w:style w:type="paragraph" w:customStyle="1" w:styleId="s3">
    <w:name w:val="s_3"/>
    <w:basedOn w:val="a"/>
    <w:rsid w:val="00F874FB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E70655"/>
  </w:style>
  <w:style w:type="paragraph" w:styleId="aff0">
    <w:name w:val="No Spacing"/>
    <w:uiPriority w:val="1"/>
    <w:qFormat/>
    <w:rsid w:val="006870D3"/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a"/>
    <w:basedOn w:val="a0"/>
    <w:rsid w:val="002C2113"/>
  </w:style>
  <w:style w:type="character" w:customStyle="1" w:styleId="a00">
    <w:name w:val="a0"/>
    <w:basedOn w:val="a0"/>
    <w:rsid w:val="002C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1C26-F5FE-4004-868C-531DCE9F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1205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Пользователь</cp:lastModifiedBy>
  <cp:revision>2</cp:revision>
  <cp:lastPrinted>2018-10-11T14:03:00Z</cp:lastPrinted>
  <dcterms:created xsi:type="dcterms:W3CDTF">2018-10-11T17:34:00Z</dcterms:created>
  <dcterms:modified xsi:type="dcterms:W3CDTF">2018-10-11T17:34:00Z</dcterms:modified>
</cp:coreProperties>
</file>